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2C1207CB" w:rsidR="00012BDD" w:rsidRPr="0047439E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47439E">
        <w:rPr>
          <w:sz w:val="32"/>
          <w:szCs w:val="32"/>
        </w:rPr>
        <w:t>59</w:t>
      </w:r>
    </w:p>
    <w:p w14:paraId="0FE00C98" w14:textId="3B29E8AC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47439E">
        <w:rPr>
          <w:sz w:val="32"/>
          <w:szCs w:val="32"/>
        </w:rPr>
        <w:t>Нодири Х</w:t>
      </w:r>
      <w:r w:rsidR="000A75A2">
        <w:rPr>
          <w:sz w:val="32"/>
          <w:szCs w:val="32"/>
        </w:rPr>
        <w:t>и</w:t>
      </w:r>
      <w:r w:rsidR="0047439E">
        <w:rPr>
          <w:sz w:val="32"/>
          <w:szCs w:val="32"/>
        </w:rPr>
        <w:t>срав</w:t>
      </w:r>
      <w:r w:rsidR="000A75A2">
        <w:rPr>
          <w:sz w:val="32"/>
          <w:szCs w:val="32"/>
        </w:rPr>
        <w:t>хон</w:t>
      </w:r>
      <w:r w:rsidR="00BD6006">
        <w:rPr>
          <w:sz w:val="32"/>
          <w:szCs w:val="32"/>
        </w:rPr>
        <w:t xml:space="preserve">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47439E">
        <w:rPr>
          <w:sz w:val="32"/>
          <w:szCs w:val="32"/>
        </w:rPr>
        <w:t>31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A5F1E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5E2064A" w:rsidR="003A5F1E" w:rsidRPr="007C62A5" w:rsidRDefault="007C62A5" w:rsidP="003A5F1E">
            <w:pPr>
              <w:pStyle w:val="NormalWeb"/>
              <w:jc w:val="center"/>
            </w:pPr>
            <w:r>
              <w:t>62,84</w:t>
            </w:r>
          </w:p>
        </w:tc>
        <w:tc>
          <w:tcPr>
            <w:tcW w:w="2433" w:type="dxa"/>
          </w:tcPr>
          <w:p w14:paraId="4EEE313D" w14:textId="346DAE28" w:rsidR="003A5F1E" w:rsidRPr="00E44F16" w:rsidRDefault="007C62A5" w:rsidP="003A5F1E">
            <w:pPr>
              <w:pStyle w:val="NormalWeb"/>
              <w:jc w:val="center"/>
              <w:rPr>
                <w:lang w:val="en-US"/>
              </w:rPr>
            </w:pPr>
            <w:r>
              <w:t>58,92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45D334D1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94EEA">
        <w:rPr>
          <w:sz w:val="26"/>
          <w:szCs w:val="26"/>
          <w:lang w:val="en-US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194EEA">
        <w:rPr>
          <w:sz w:val="28"/>
          <w:szCs w:val="28"/>
          <w:lang w:val="en-US"/>
        </w:rPr>
        <w:t>3E,D</w:t>
      </w:r>
      <w:r w:rsidR="00045F2F" w:rsidRPr="00045F2F">
        <w:rPr>
          <w:sz w:val="28"/>
          <w:szCs w:val="28"/>
        </w:rPr>
        <w:t>)</w:t>
      </w:r>
      <w:r w:rsidR="00194EEA" w:rsidRPr="00194EEA">
        <w:rPr>
          <w:sz w:val="28"/>
          <w:szCs w:val="28"/>
          <w:vertAlign w:val="subscript"/>
          <w:lang w:val="en-US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=</w:t>
      </w:r>
      <w:r w:rsidR="003A5F1E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  <w:u w:val="single"/>
        </w:rPr>
        <w:t>(</w:t>
      </w:r>
      <w:r w:rsidR="00194EEA">
        <w:rPr>
          <w:sz w:val="28"/>
          <w:szCs w:val="28"/>
          <w:u w:val="single"/>
          <w:lang w:val="en-US"/>
        </w:rPr>
        <w:t>0,</w:t>
      </w:r>
      <w:r w:rsidR="00194EEA">
        <w:rPr>
          <w:sz w:val="28"/>
          <w:szCs w:val="28"/>
          <w:lang w:val="en-US"/>
        </w:rPr>
        <w:t>3ED</w:t>
      </w:r>
      <w:r w:rsidRPr="001643E7">
        <w:rPr>
          <w:sz w:val="28"/>
          <w:szCs w:val="28"/>
          <w:u w:val="single"/>
        </w:rPr>
        <w:t>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02779BAD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B2480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436D5667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12546076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453F6D9E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05A83205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F75C31" w14:textId="5AE08E16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F98C859" w14:textId="0A164ADF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6834BB22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310C30" w14:textId="5FDD8467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AD6D46" w14:textId="613CAC7A" w:rsidR="00325123" w:rsidRPr="008F6176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45D61F" w14:textId="0E54E251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3425E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C9DC835" w14:textId="53EA5CC0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583D8613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335776B4" w14:textId="77777777" w:rsidR="00B24802" w:rsidRDefault="00B24802" w:rsidP="00DA078E">
      <w:pPr>
        <w:rPr>
          <w:sz w:val="28"/>
          <w:szCs w:val="28"/>
          <w:vertAlign w:val="superscript"/>
          <w:lang w:val="en-US"/>
        </w:rPr>
      </w:pPr>
    </w:p>
    <w:p w14:paraId="26E49138" w14:textId="1E72FB14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3A,EB</w:t>
      </w:r>
      <w:r w:rsidRPr="001643E7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 w:rsidR="00A61A10">
        <w:rPr>
          <w:sz w:val="28"/>
          <w:szCs w:val="28"/>
          <w:lang w:val="en-US"/>
        </w:rPr>
        <w:t>3A</w:t>
      </w:r>
      <w:r w:rsidR="008748EB">
        <w:rPr>
          <w:sz w:val="28"/>
          <w:szCs w:val="28"/>
          <w:lang w:val="en-US"/>
        </w:rPr>
        <w:t>F</w:t>
      </w:r>
      <w:r>
        <w:rPr>
          <w:sz w:val="28"/>
          <w:szCs w:val="28"/>
          <w:u w:val="single"/>
          <w:lang w:val="en-US"/>
        </w:rPr>
        <w:t>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CB6312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7EDE6CF8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7D4C564D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52D8A9EE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46FA70" w14:textId="548A87C1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546FE120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286394" w14:textId="565B79F9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8111B6" w14:textId="0F776CF6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915128" w14:textId="0B055E16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E31D6E" w14:textId="49982BE4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EED041D" w14:textId="0E096DEB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016492F5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3CB240" w14:textId="661CCE68" w:rsidR="00325123" w:rsidRPr="001643E7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2DF4CA2F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B5185">
        <w:rPr>
          <w:sz w:val="26"/>
          <w:szCs w:val="26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1B5185" w:rsidRPr="001B5185">
        <w:rPr>
          <w:sz w:val="28"/>
          <w:szCs w:val="28"/>
        </w:rPr>
        <w:t>111110</w:t>
      </w:r>
      <w:r w:rsidR="001B5185">
        <w:rPr>
          <w:sz w:val="28"/>
          <w:szCs w:val="28"/>
        </w:rPr>
        <w:t>,</w:t>
      </w:r>
      <w:r w:rsidR="001B5185" w:rsidRPr="001B5185">
        <w:rPr>
          <w:sz w:val="28"/>
          <w:szCs w:val="28"/>
        </w:rPr>
        <w:t>11010111000</w:t>
      </w:r>
      <w:r w:rsidRPr="00045F2F">
        <w:rPr>
          <w:sz w:val="28"/>
          <w:szCs w:val="28"/>
        </w:rPr>
        <w:t>)</w:t>
      </w:r>
      <w:r w:rsidR="008E4D28" w:rsidRPr="008E4D28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 w:rsidR="001B5185" w:rsidRPr="001B5185">
        <w:rPr>
          <w:sz w:val="28"/>
          <w:szCs w:val="28"/>
        </w:rPr>
        <w:t>11111011010111000</w:t>
      </w:r>
      <w:r w:rsidR="001B05DA"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1B5185">
        <w:rPr>
          <w:sz w:val="28"/>
          <w:szCs w:val="28"/>
          <w:vertAlign w:val="superscript"/>
          <w:lang w:val="en-US"/>
        </w:rPr>
        <w:t>6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01D3634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0360E9CF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484B375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00CEEB71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763A34A7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8F7DAF" w14:textId="348923BA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D545CA" w14:textId="20E6D20D" w:rsidR="006C1313" w:rsidRPr="00F544D5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E33E75" w14:textId="58542775" w:rsidR="006C1313" w:rsidRPr="00F544D5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0988F81B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9BF5B9" w14:textId="11C4EAB3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44584506" w:rsidR="006C1313" w:rsidRPr="001B05DA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881C48C" w14:textId="3053169D" w:rsidR="006C1313" w:rsidRPr="00387451" w:rsidRDefault="0038745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6EE69346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0EE400CC" w:rsidR="006C1313" w:rsidRPr="00387451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6948D23E" w:rsidR="006C1313" w:rsidRPr="00F544D5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7D1D76B2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8E4D28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</w:t>
      </w:r>
      <w:r w:rsidR="008E4D28">
        <w:rPr>
          <w:sz w:val="28"/>
          <w:szCs w:val="28"/>
          <w:lang w:val="en-US"/>
        </w:rPr>
        <w:t>(</w:t>
      </w:r>
      <w:bookmarkStart w:id="1" w:name="_Hlk125044929"/>
      <w:r w:rsidR="008E4D28" w:rsidRPr="008E4D28">
        <w:rPr>
          <w:sz w:val="28"/>
          <w:szCs w:val="28"/>
        </w:rPr>
        <w:t>111010</w:t>
      </w:r>
      <w:r w:rsidR="008E4D28">
        <w:rPr>
          <w:sz w:val="28"/>
          <w:szCs w:val="28"/>
          <w:lang w:val="en-US"/>
        </w:rPr>
        <w:t>,</w:t>
      </w:r>
      <w:r w:rsidR="008E4D28" w:rsidRPr="008E4D28">
        <w:rPr>
          <w:sz w:val="28"/>
          <w:szCs w:val="28"/>
        </w:rPr>
        <w:t xml:space="preserve">11101011100 </w:t>
      </w:r>
      <w:bookmarkEnd w:id="1"/>
      <w:r w:rsidRPr="001643E7">
        <w:rPr>
          <w:sz w:val="28"/>
          <w:szCs w:val="28"/>
          <w:lang w:val="en-US"/>
        </w:rPr>
        <w:t>)</w:t>
      </w:r>
      <w:r w:rsidR="008E4D28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</w:t>
      </w:r>
      <w:r w:rsidR="008E4D28" w:rsidRPr="008E4D28">
        <w:rPr>
          <w:sz w:val="28"/>
          <w:szCs w:val="28"/>
        </w:rPr>
        <w:t>11101011101011100</w:t>
      </w:r>
      <w:r w:rsidR="00387451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8E4D28">
        <w:rPr>
          <w:sz w:val="28"/>
          <w:szCs w:val="28"/>
          <w:vertAlign w:val="superscript"/>
          <w:lang w:val="en-US"/>
        </w:rPr>
        <w:t>6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121F8D99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7396CA7D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6149A6E8" w:rsidR="00F544D5" w:rsidRPr="006C1313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29C8AC36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3C1825FD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097881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539B5AC0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6CA89D" w14:textId="2278E8D7" w:rsidR="00F544D5" w:rsidRPr="00F75434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8D838C" w14:textId="3A470DE5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FC7D0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5485D3" w14:textId="15B43CF4" w:rsidR="00F544D5" w:rsidRPr="00387451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9ED029" w14:textId="5991B67A" w:rsidR="00F544D5" w:rsidRPr="008E4D28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0C61FAA5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0   1   0 </w:t>
      </w:r>
    </w:p>
    <w:p w14:paraId="3F8D2A3E" w14:textId="25D9432A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0  </w:t>
      </w:r>
    </w:p>
    <w:p w14:paraId="259A70C8" w14:textId="33A8A5B5" w:rsidR="00121D67" w:rsidRPr="00814C88" w:rsidRDefault="009B0721" w:rsidP="00121D67">
      <w:pPr>
        <w:jc w:val="both"/>
        <w:rPr>
          <w:sz w:val="28"/>
          <w:szCs w:val="28"/>
        </w:rPr>
      </w:pPr>
      <w:r>
        <w:t xml:space="preserve">      </w:t>
      </w:r>
      <w:r>
        <w:t>(X</w:t>
      </w:r>
      <w:r w:rsidRPr="009B0721">
        <w:rPr>
          <w:vertAlign w:val="subscript"/>
        </w:rPr>
        <w:t>A</w:t>
      </w:r>
      <w:r>
        <w:t xml:space="preserve"> − X</w:t>
      </w:r>
      <w:r w:rsidRPr="009B0721">
        <w:rPr>
          <w:vertAlign w:val="subscript"/>
        </w:rPr>
        <w:t>B</w:t>
      </w:r>
      <w:r>
        <w:t>)</w:t>
      </w:r>
      <w:r>
        <w:t>доп</w:t>
      </w:r>
      <w:r w:rsidR="00121D67" w:rsidRPr="00814C88">
        <w:rPr>
          <w:sz w:val="28"/>
          <w:szCs w:val="28"/>
          <w:vertAlign w:val="subscript"/>
        </w:rPr>
        <w:t xml:space="preserve">  </w:t>
      </w:r>
      <w:r w:rsidR="00121D67" w:rsidRPr="00814C88">
        <w:rPr>
          <w:sz w:val="28"/>
          <w:szCs w:val="28"/>
        </w:rPr>
        <w:t xml:space="preserve">= </w:t>
      </w:r>
      <w:r w:rsidR="00121D67" w:rsidRPr="00585A2E">
        <w:rPr>
          <w:sz w:val="28"/>
          <w:szCs w:val="28"/>
        </w:rPr>
        <w:t xml:space="preserve">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</w:p>
    <w:p w14:paraId="22B4715E" w14:textId="7EA57482" w:rsidR="000610BF" w:rsidRPr="000B776F" w:rsidRDefault="005E2A2C" w:rsidP="000610BF">
      <w:pPr>
        <w:spacing w:before="120"/>
        <w:jc w:val="both"/>
        <w:rPr>
          <w:sz w:val="28"/>
          <w:szCs w:val="28"/>
        </w:rPr>
      </w:pPr>
      <w:r>
        <w:t>X</w:t>
      </w:r>
      <w:r w:rsidRPr="005E2A2C">
        <w:rPr>
          <w:vertAlign w:val="subscript"/>
        </w:rPr>
        <w:t>A</w:t>
      </w:r>
      <w:r>
        <w:t xml:space="preserve"> − X</w:t>
      </w:r>
      <w:r w:rsidRPr="005E2A2C">
        <w:rPr>
          <w:vertAlign w:val="subscript"/>
        </w:rPr>
        <w:t>B</w:t>
      </w:r>
      <w:r>
        <w:t xml:space="preserve"> = 0, X</w:t>
      </w:r>
      <w:r w:rsidRPr="005E2A2C">
        <w:rPr>
          <w:vertAlign w:val="subscript"/>
        </w:rPr>
        <w:t>C</w:t>
      </w:r>
      <w:r>
        <w:t xml:space="preserve"> = X</w:t>
      </w:r>
      <w:r w:rsidRPr="005E2A2C">
        <w:rPr>
          <w:vertAlign w:val="subscript"/>
        </w:rPr>
        <w:t>A</w:t>
      </w:r>
      <w:r>
        <w:t xml:space="preserve"> = 66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081E662C" w14:textId="32C02F42" w:rsidR="00146FB7" w:rsidRPr="00146FB7" w:rsidRDefault="000610BF" w:rsidP="004417C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1DB1A51D" w14:textId="77777777" w:rsidR="00146FB7" w:rsidRPr="0024126D" w:rsidRDefault="00146FB7" w:rsidP="004417C8">
      <w:pPr>
        <w:rPr>
          <w:sz w:val="28"/>
          <w:szCs w:val="28"/>
          <w:lang w:val="en-US"/>
        </w:rPr>
      </w:pPr>
    </w:p>
    <w:p w14:paraId="1CF5F465" w14:textId="6A6846D2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24126D">
        <w:rPr>
          <w:sz w:val="28"/>
          <w:szCs w:val="28"/>
          <w:lang w:val="en-US"/>
        </w:rPr>
        <w:t xml:space="preserve">0   0   </w:t>
      </w:r>
      <w:r w:rsidR="00146FB7">
        <w:rPr>
          <w:sz w:val="28"/>
          <w:szCs w:val="28"/>
          <w:lang w:val="en-US"/>
        </w:rPr>
        <w:t>1</w:t>
      </w:r>
      <w:r w:rsidR="00E86001">
        <w:rPr>
          <w:sz w:val="28"/>
          <w:szCs w:val="28"/>
          <w:lang w:val="en-US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8E43D4">
        <w:rPr>
          <w:sz w:val="28"/>
          <w:szCs w:val="28"/>
          <w:lang w:val="en-US"/>
        </w:rPr>
        <w:t xml:space="preserve">  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086200AA" w:rsidR="000610BF" w:rsidRPr="00146FB7" w:rsidRDefault="000610BF" w:rsidP="000610BF">
      <w:pPr>
        <w:rPr>
          <w:sz w:val="28"/>
          <w:szCs w:val="28"/>
          <w:u w:val="single"/>
          <w:lang w:val="en-US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</w:p>
    <w:p w14:paraId="78ACA1D1" w14:textId="738EF141" w:rsidR="000610BF" w:rsidRPr="00E86001" w:rsidRDefault="000610BF" w:rsidP="000610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8E43D4">
        <w:rPr>
          <w:sz w:val="28"/>
          <w:szCs w:val="28"/>
          <w:lang w:val="en-US"/>
        </w:rPr>
        <w:t xml:space="preserve">   </w:t>
      </w:r>
      <w:r w:rsidRPr="001643E7">
        <w:rPr>
          <w:sz w:val="28"/>
          <w:szCs w:val="28"/>
        </w:rPr>
        <w:t xml:space="preserve">.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78E4614F" w14:textId="68C5733F" w:rsidR="00585A2E" w:rsidRPr="00B11CAE" w:rsidRDefault="00585A2E" w:rsidP="00CD6599">
      <w:pPr>
        <w:rPr>
          <w:sz w:val="28"/>
          <w:szCs w:val="28"/>
          <w:lang w:val="en-US"/>
        </w:rPr>
      </w:pPr>
    </w:p>
    <w:p w14:paraId="24871D2D" w14:textId="2EA1BFFB" w:rsidR="00CD6599" w:rsidRPr="00146FB7" w:rsidRDefault="00CD6599" w:rsidP="00585A2E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24CCC8CC" w14:textId="0069F226" w:rsidR="00CD6599" w:rsidRDefault="00CD6599" w:rsidP="00CD659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1F9AF829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00B3C813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14BC1F01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BCA0E5" w14:textId="21C66FCD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753860" w14:textId="586A6B68" w:rsidR="00585A2E" w:rsidRPr="00585A2E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0083C7" w14:textId="022ED105" w:rsidR="00585A2E" w:rsidRPr="006D33F3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FCC5F61" w14:textId="0EF8BABD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73F045" w14:textId="3796329B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D54D5A" w14:textId="22B1BF38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0537B6" w14:textId="59066E7A" w:rsidR="00585A2E" w:rsidRPr="00316BD9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D36F591" w14:textId="799F5B41" w:rsidR="00585A2E" w:rsidRPr="00CD659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77A6B5" w14:textId="4AD35886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9436D0F" w14:textId="44B49CFD" w:rsidR="00585A2E" w:rsidRPr="00015F4B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BBA34D" w14:textId="4AD19CCA" w:rsidR="00585A2E" w:rsidRPr="00015F4B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4AE5742A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6D33F3">
        <w:rPr>
          <w:sz w:val="28"/>
          <w:szCs w:val="28"/>
          <w:lang w:val="en-US"/>
        </w:rPr>
        <w:t>79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6D33F3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= (</w:t>
      </w:r>
      <w:r w:rsidR="006D33F3">
        <w:rPr>
          <w:sz w:val="28"/>
          <w:szCs w:val="28"/>
          <w:lang w:val="en-US"/>
        </w:rPr>
        <w:t>79</w:t>
      </w:r>
      <w:r w:rsidR="001E46C7" w:rsidRPr="001E46C7">
        <w:rPr>
          <w:sz w:val="28"/>
          <w:szCs w:val="28"/>
        </w:rPr>
        <w:t>,</w:t>
      </w:r>
      <w:r w:rsidR="006D33F3">
        <w:rPr>
          <w:sz w:val="28"/>
          <w:szCs w:val="28"/>
          <w:lang w:val="en-US"/>
        </w:rPr>
        <w:t>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6D33F3">
        <w:rPr>
          <w:sz w:val="28"/>
          <w:szCs w:val="28"/>
          <w:lang w:val="en-US"/>
        </w:rPr>
        <w:t>121.75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26BD73E3" w:rsidR="00745E74" w:rsidRPr="000A75A2" w:rsidRDefault="00745E74" w:rsidP="00585A2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C572C9" w:rsidRPr="000A75A2">
        <w:rPr>
          <w:bCs/>
          <w:sz w:val="28"/>
          <w:szCs w:val="28"/>
        </w:rPr>
        <w:t>121</w:t>
      </w:r>
      <w:r w:rsidR="00397895" w:rsidRPr="000A75A2">
        <w:rPr>
          <w:bCs/>
          <w:sz w:val="28"/>
          <w:szCs w:val="28"/>
        </w:rPr>
        <w:t>,</w:t>
      </w:r>
      <w:r w:rsidR="00C572C9" w:rsidRPr="000A75A2">
        <w:rPr>
          <w:bCs/>
          <w:sz w:val="28"/>
          <w:szCs w:val="28"/>
        </w:rPr>
        <w:t>76</w:t>
      </w:r>
      <w:r w:rsidRPr="005B3903">
        <w:rPr>
          <w:bCs/>
          <w:sz w:val="28"/>
          <w:szCs w:val="28"/>
        </w:rPr>
        <w:t xml:space="preserve"> – </w:t>
      </w:r>
      <w:r w:rsidR="00397895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</w:t>
      </w:r>
      <w:r w:rsidR="00397895" w:rsidRPr="000A75A2">
        <w:rPr>
          <w:bCs/>
          <w:sz w:val="28"/>
          <w:szCs w:val="28"/>
        </w:rPr>
        <w:t>,</w:t>
      </w:r>
      <w:r w:rsidRPr="005B3903">
        <w:rPr>
          <w:bCs/>
          <w:sz w:val="28"/>
          <w:szCs w:val="28"/>
        </w:rPr>
        <w:t>0</w:t>
      </w:r>
      <w:r w:rsidR="00397895" w:rsidRPr="000A75A2">
        <w:rPr>
          <w:bCs/>
          <w:sz w:val="28"/>
          <w:szCs w:val="28"/>
        </w:rPr>
        <w:t>1</w:t>
      </w:r>
    </w:p>
    <w:p w14:paraId="78A8A707" w14:textId="5A542356" w:rsidR="00745E74" w:rsidRDefault="00745E74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5E10C0" w:rsidRPr="0094577B">
        <w:rPr>
          <w:sz w:val="28"/>
          <w:szCs w:val="28"/>
        </w:rPr>
        <w:t>0</w:t>
      </w:r>
      <w:r w:rsidR="00531A2D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6E02BCFF" w14:textId="4642C270" w:rsidR="005D5CF0" w:rsidRPr="00043541" w:rsidRDefault="00585A2E" w:rsidP="0004354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3A1D49C" w14:textId="77777777" w:rsidR="007273C8" w:rsidRPr="001643E7" w:rsidRDefault="007273C8" w:rsidP="007273C8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0A75A2">
        <w:rPr>
          <w:sz w:val="28"/>
          <w:szCs w:val="28"/>
        </w:rPr>
        <w:t xml:space="preserve">0   0   1   1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02C4D4F3" wp14:editId="1729BC18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7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D1A2B" w14:textId="204A344C" w:rsidR="007273C8" w:rsidRPr="007273C8" w:rsidRDefault="007273C8" w:rsidP="007273C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D4F3" id="_x0000_s1027" type="#_x0000_t202" style="position:absolute;margin-left:17.9pt;margin-top:3.3pt;width:130pt;height:77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0K6A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" stroked="f">
                <v:textbox>
                  <w:txbxContent>
                    <w:p w14:paraId="6ABD1A2B" w14:textId="204A344C" w:rsidR="007273C8" w:rsidRPr="007273C8" w:rsidRDefault="007273C8" w:rsidP="007273C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66194" w14:textId="77777777" w:rsidR="007273C8" w:rsidRPr="000A75A2" w:rsidRDefault="007273C8" w:rsidP="007273C8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</w:p>
    <w:p w14:paraId="4CBA3CD0" w14:textId="5A6EB020" w:rsidR="007273C8" w:rsidRPr="00E83B30" w:rsidRDefault="007273C8" w:rsidP="007273C8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.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E415E2"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0BC01289" w14:textId="77777777" w:rsidR="00331218" w:rsidRDefault="00331218" w:rsidP="00585A2E">
      <w:pPr>
        <w:rPr>
          <w:sz w:val="28"/>
          <w:szCs w:val="28"/>
        </w:rPr>
      </w:pPr>
    </w:p>
    <w:p w14:paraId="0C148AE9" w14:textId="59B31AE5" w:rsidR="00585A2E" w:rsidRPr="00E83B30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</w:t>
      </w:r>
      <w:r w:rsidR="0098358B" w:rsidRPr="00E83B30">
        <w:rPr>
          <w:sz w:val="28"/>
          <w:szCs w:val="28"/>
        </w:rPr>
        <w:t>0</w:t>
      </w:r>
    </w:p>
    <w:p w14:paraId="471BB502" w14:textId="1185CE07" w:rsidR="00EE0D9B" w:rsidRPr="00283B42" w:rsidRDefault="00EE0D9B" w:rsidP="00585A2E">
      <w:pPr>
        <w:rPr>
          <w:sz w:val="28"/>
          <w:szCs w:val="28"/>
        </w:rPr>
      </w:pPr>
      <w:r w:rsidRPr="00E83B30">
        <w:rPr>
          <w:sz w:val="28"/>
          <w:szCs w:val="28"/>
        </w:rPr>
        <w:t>&lt;-</w:t>
      </w:r>
      <w:r w:rsidR="00283B42">
        <w:rPr>
          <w:sz w:val="28"/>
          <w:szCs w:val="28"/>
        </w:rPr>
        <w:t>4</w:t>
      </w:r>
    </w:p>
    <w:p w14:paraId="592DFB44" w14:textId="41D2F635" w:rsidR="00424A3C" w:rsidRDefault="00EE0D9B" w:rsidP="00585A2E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E83B30">
        <w:rPr>
          <w:sz w:val="28"/>
          <w:szCs w:val="28"/>
        </w:rPr>
        <w:t xml:space="preserve"> = .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</w:t>
      </w:r>
      <w:r w:rsidR="0021143D" w:rsidRPr="00AE5648">
        <w:rPr>
          <w:sz w:val="28"/>
          <w:szCs w:val="28"/>
        </w:rPr>
        <w:t xml:space="preserve"> 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   0</w:t>
      </w:r>
      <w:r w:rsidR="00283B42">
        <w:rPr>
          <w:sz w:val="28"/>
          <w:szCs w:val="28"/>
        </w:rPr>
        <w:t xml:space="preserve">   0    0   0</w:t>
      </w:r>
    </w:p>
    <w:p w14:paraId="553C3109" w14:textId="65CC68A8" w:rsidR="00176FC2" w:rsidRPr="00E83B30" w:rsidRDefault="00176FC2" w:rsidP="00585A2E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– 1 = 65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3EC277F4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20BC05B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553AF084" w:rsidR="00585A2E" w:rsidRPr="00585A2E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23C3F504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22BE02D0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280287D" w14:textId="0D53FD2F" w:rsidR="00585A2E" w:rsidRPr="00416646" w:rsidRDefault="00416646" w:rsidP="00D2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9E0666" w14:textId="1A3FA947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E68395E" w14:textId="4CDA8153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6D9B78" w14:textId="013B1C6C" w:rsidR="00585A2E" w:rsidRPr="00CD6599" w:rsidRDefault="0098358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F24001" w14:textId="1EC61783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8E587B" w14:textId="58059EC6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1E532A9" w14:textId="6CC2FDBD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0D55E47" w14:textId="32DAFAC4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8E9E51" w14:textId="21FD31AD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1EC0AC28" w:rsidR="00585A2E" w:rsidRPr="00F80B41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80B41">
        <w:rPr>
          <w:sz w:val="28"/>
          <w:szCs w:val="28"/>
          <w:lang w:val="en-US"/>
        </w:rPr>
        <w:t>3E</w:t>
      </w:r>
      <w:r w:rsidR="00741A18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F80B41">
        <w:rPr>
          <w:sz w:val="28"/>
          <w:szCs w:val="28"/>
          <w:vertAlign w:val="superscript"/>
          <w:lang w:val="en-US"/>
        </w:rPr>
        <w:t>1</w:t>
      </w:r>
      <w:r w:rsidRPr="001643E7">
        <w:rPr>
          <w:sz w:val="28"/>
          <w:szCs w:val="28"/>
        </w:rPr>
        <w:t xml:space="preserve"> = (</w:t>
      </w:r>
      <w:r w:rsidR="00F80B41">
        <w:rPr>
          <w:sz w:val="28"/>
          <w:szCs w:val="28"/>
          <w:lang w:val="en-US"/>
        </w:rPr>
        <w:t>3,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F80B41" w:rsidRPr="00F80B41">
        <w:rPr>
          <w:sz w:val="28"/>
          <w:szCs w:val="28"/>
        </w:rPr>
        <w:t>3,875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0D981A9C" w:rsidR="005E10C0" w:rsidRPr="00701EC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F80B41" w:rsidRPr="00701EC8">
        <w:rPr>
          <w:bCs/>
          <w:sz w:val="28"/>
          <w:szCs w:val="28"/>
        </w:rPr>
        <w:t xml:space="preserve">3,92 </w:t>
      </w:r>
      <w:r w:rsidRPr="005B3903">
        <w:rPr>
          <w:bCs/>
          <w:sz w:val="28"/>
          <w:szCs w:val="28"/>
        </w:rPr>
        <w:t xml:space="preserve">– </w:t>
      </w:r>
      <w:r w:rsidR="00F80B41" w:rsidRPr="00701EC8">
        <w:rPr>
          <w:bCs/>
          <w:sz w:val="28"/>
          <w:szCs w:val="28"/>
        </w:rPr>
        <w:t>3</w:t>
      </w:r>
      <w:r w:rsidR="00E345F4" w:rsidRPr="00701EC8">
        <w:rPr>
          <w:bCs/>
          <w:sz w:val="28"/>
          <w:szCs w:val="28"/>
        </w:rPr>
        <w:t>,</w:t>
      </w:r>
      <w:r w:rsidR="00F80B41" w:rsidRPr="00701EC8">
        <w:rPr>
          <w:bCs/>
          <w:sz w:val="28"/>
          <w:szCs w:val="28"/>
        </w:rPr>
        <w:t>875</w:t>
      </w:r>
      <w:r w:rsidRPr="005B3903">
        <w:rPr>
          <w:bCs/>
          <w:sz w:val="28"/>
          <w:szCs w:val="28"/>
        </w:rPr>
        <w:t xml:space="preserve"> = </w:t>
      </w:r>
      <w:r w:rsidR="00E345F4" w:rsidRPr="00701EC8">
        <w:rPr>
          <w:bCs/>
          <w:sz w:val="28"/>
          <w:szCs w:val="28"/>
        </w:rPr>
        <w:t>0,045</w:t>
      </w:r>
    </w:p>
    <w:p w14:paraId="0EE4C25D" w14:textId="10D2868D" w:rsidR="005E10C0" w:rsidRPr="00701EC8" w:rsidRDefault="005E10C0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86660E"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="00757BE8" w:rsidRPr="00701EC8">
        <w:rPr>
          <w:sz w:val="28"/>
          <w:szCs w:val="28"/>
        </w:rPr>
        <w:t>15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121C35D3" w14:textId="0D272419" w:rsidR="00CA7897" w:rsidRPr="001643E7" w:rsidRDefault="00CA7897" w:rsidP="00CA7897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F06D4D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="00F06D4D" w:rsidRPr="00F06D4D">
        <w:rPr>
          <w:sz w:val="28"/>
          <w:szCs w:val="28"/>
        </w:rPr>
        <w:t xml:space="preserve">. </w:t>
      </w:r>
      <w:r w:rsidR="00F06D4D" w:rsidRPr="00075FF5">
        <w:rPr>
          <w:sz w:val="28"/>
          <w:szCs w:val="28"/>
        </w:rPr>
        <w:t>0</w:t>
      </w:r>
      <w:r w:rsidR="00F06D4D" w:rsidRPr="00F06D4D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0</w:t>
      </w:r>
      <w:r w:rsidR="00F06D4D" w:rsidRPr="00F06D4D">
        <w:rPr>
          <w:sz w:val="28"/>
          <w:szCs w:val="28"/>
        </w:rPr>
        <w:t xml:space="preserve">   1   </w:t>
      </w:r>
      <w:r w:rsidR="00F06D4D" w:rsidRPr="00075FF5">
        <w:rPr>
          <w:sz w:val="28"/>
          <w:szCs w:val="28"/>
        </w:rPr>
        <w:t>1</w:t>
      </w:r>
      <w:r w:rsidR="00F06D4D" w:rsidRPr="00F06D4D">
        <w:rPr>
          <w:sz w:val="28"/>
          <w:szCs w:val="28"/>
        </w:rPr>
        <w:t xml:space="preserve">   1   0   1   </w:t>
      </w:r>
      <w:r w:rsidR="00F06D4D" w:rsidRPr="00075FF5">
        <w:rPr>
          <w:sz w:val="28"/>
          <w:szCs w:val="28"/>
        </w:rPr>
        <w:t>0</w:t>
      </w:r>
      <w:r w:rsidR="00F06D4D" w:rsidRPr="00F06D4D">
        <w:rPr>
          <w:sz w:val="28"/>
          <w:szCs w:val="28"/>
        </w:rPr>
        <w:t xml:space="preserve">   1   </w:t>
      </w:r>
      <w:r w:rsidR="00F06D4D" w:rsidRPr="00075FF5">
        <w:rPr>
          <w:sz w:val="28"/>
          <w:szCs w:val="28"/>
        </w:rPr>
        <w:t>1</w:t>
      </w:r>
      <w:r w:rsidR="00F06D4D" w:rsidRPr="00F06D4D">
        <w:rPr>
          <w:sz w:val="28"/>
          <w:szCs w:val="28"/>
        </w:rPr>
        <w:t xml:space="preserve">   1   </w:t>
      </w:r>
      <w:r w:rsidR="00F06D4D"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1" layoutInCell="1" allowOverlap="1" wp14:anchorId="15DF12D6" wp14:editId="29E265B3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8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9F0EA" w14:textId="77777777" w:rsidR="00CA7897" w:rsidRPr="007273C8" w:rsidRDefault="00CA7897" w:rsidP="00CA789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12D6" id="_x0000_s1028" type="#_x0000_t202" style="position:absolute;margin-left:17.9pt;margin-top:3.3pt;width:130pt;height:77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Pk6Q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" stroked="f">
                <v:textbox>
                  <w:txbxContent>
                    <w:p w14:paraId="6579F0EA" w14:textId="77777777" w:rsidR="00CA7897" w:rsidRPr="007273C8" w:rsidRDefault="00CA7897" w:rsidP="00CA789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999F2" w14:textId="31A094A5" w:rsidR="00CA7897" w:rsidRPr="00075FF5" w:rsidRDefault="00CA7897" w:rsidP="00CA7897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F06D4D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="00F06D4D" w:rsidRPr="00F06D4D">
        <w:rPr>
          <w:sz w:val="28"/>
          <w:szCs w:val="28"/>
          <w:u w:val="single"/>
        </w:rPr>
        <w:t xml:space="preserve">. </w:t>
      </w:r>
      <w:r w:rsidR="00F06D4D" w:rsidRPr="00075FF5">
        <w:rPr>
          <w:sz w:val="28"/>
          <w:szCs w:val="28"/>
          <w:u w:val="single"/>
        </w:rPr>
        <w:t xml:space="preserve">0   0   1   1   </w:t>
      </w:r>
      <w:r w:rsidR="00F06D4D" w:rsidRPr="00F06D4D">
        <w:rPr>
          <w:sz w:val="28"/>
          <w:szCs w:val="28"/>
          <w:u w:val="single"/>
        </w:rPr>
        <w:t xml:space="preserve">1   1   1   </w:t>
      </w:r>
      <w:r w:rsidR="00F06D4D" w:rsidRPr="00075FF5">
        <w:rPr>
          <w:sz w:val="28"/>
          <w:szCs w:val="28"/>
          <w:u w:val="single"/>
        </w:rPr>
        <w:t>0</w:t>
      </w:r>
      <w:r w:rsidR="00F06D4D" w:rsidRPr="00F06D4D">
        <w:rPr>
          <w:sz w:val="28"/>
          <w:szCs w:val="28"/>
          <w:u w:val="single"/>
        </w:rPr>
        <w:t xml:space="preserve">   1   </w:t>
      </w:r>
      <w:r w:rsidR="00F06D4D" w:rsidRPr="00075FF5">
        <w:rPr>
          <w:sz w:val="28"/>
          <w:szCs w:val="28"/>
          <w:u w:val="single"/>
        </w:rPr>
        <w:t>1</w:t>
      </w:r>
      <w:r w:rsidR="00F06D4D" w:rsidRPr="00F06D4D">
        <w:rPr>
          <w:sz w:val="28"/>
          <w:szCs w:val="28"/>
          <w:u w:val="single"/>
        </w:rPr>
        <w:t xml:space="preserve">   </w:t>
      </w:r>
      <w:r w:rsidR="00F06D4D" w:rsidRPr="00075FF5">
        <w:rPr>
          <w:sz w:val="28"/>
          <w:szCs w:val="28"/>
          <w:u w:val="single"/>
        </w:rPr>
        <w:t>0</w:t>
      </w:r>
      <w:r w:rsidR="00F06D4D" w:rsidRPr="00F06D4D">
        <w:rPr>
          <w:sz w:val="28"/>
          <w:szCs w:val="28"/>
          <w:u w:val="single"/>
        </w:rPr>
        <w:t xml:space="preserve">   1   </w:t>
      </w:r>
      <w:r w:rsidRPr="00F06D4D">
        <w:rPr>
          <w:sz w:val="28"/>
          <w:szCs w:val="28"/>
          <w:u w:val="single"/>
        </w:rPr>
        <w:t xml:space="preserve"> </w:t>
      </w:r>
    </w:p>
    <w:p w14:paraId="7A2F4C30" w14:textId="587DCDF3" w:rsidR="00FC1C85" w:rsidRPr="00075FF5" w:rsidRDefault="00CA7897" w:rsidP="00985B2A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="009A0A10" w:rsidRPr="00075FF5">
        <w:rPr>
          <w:i/>
          <w:sz w:val="28"/>
          <w:szCs w:val="28"/>
          <w:vertAlign w:val="subscript"/>
        </w:rPr>
        <w:t xml:space="preserve"> </w:t>
      </w:r>
      <w:r w:rsidR="009A0A10">
        <w:rPr>
          <w:i/>
          <w:sz w:val="28"/>
          <w:szCs w:val="28"/>
          <w:vertAlign w:val="subscript"/>
        </w:rPr>
        <w:t>доп</w:t>
      </w:r>
      <w:r w:rsidRPr="001643E7">
        <w:rPr>
          <w:sz w:val="28"/>
          <w:szCs w:val="28"/>
        </w:rPr>
        <w:t xml:space="preserve"> </w:t>
      </w:r>
      <w:r w:rsidR="00933B0D" w:rsidRPr="00075FF5">
        <w:rPr>
          <w:sz w:val="28"/>
          <w:szCs w:val="28"/>
        </w:rPr>
        <w:t>=</w:t>
      </w:r>
      <w:r w:rsidRPr="001643E7">
        <w:rPr>
          <w:sz w:val="28"/>
          <w:szCs w:val="28"/>
        </w:rPr>
        <w:t xml:space="preserve">. </w:t>
      </w:r>
      <w:r w:rsidR="00F06D4D"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1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F06D4D" w:rsidRPr="00075FF5">
        <w:rPr>
          <w:sz w:val="28"/>
          <w:szCs w:val="28"/>
        </w:rPr>
        <w:t>1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F06D4D"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06D4D" w:rsidRPr="00075FF5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075FF5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075FF5">
        <w:rPr>
          <w:sz w:val="28"/>
          <w:szCs w:val="28"/>
        </w:rPr>
        <w:t>0</w:t>
      </w:r>
    </w:p>
    <w:p w14:paraId="0DEF1F31" w14:textId="77777777" w:rsidR="00134812" w:rsidRDefault="00134812" w:rsidP="004D3E88">
      <w:pPr>
        <w:rPr>
          <w:sz w:val="28"/>
          <w:szCs w:val="28"/>
        </w:rPr>
      </w:pPr>
    </w:p>
    <w:p w14:paraId="43AE9765" w14:textId="601C3B0F" w:rsidR="005A1C15" w:rsidRPr="00075FF5" w:rsidRDefault="00134812" w:rsidP="005A1C1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</w:t>
      </w:r>
      <w:r w:rsidR="00933B0D" w:rsidRPr="00075FF5">
        <w:rPr>
          <w:sz w:val="28"/>
          <w:szCs w:val="28"/>
        </w:rPr>
        <w:t>0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0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0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0</w:t>
      </w:r>
      <w:r w:rsidR="005A1C15" w:rsidRPr="00AE5648">
        <w:rPr>
          <w:sz w:val="28"/>
          <w:szCs w:val="28"/>
        </w:rPr>
        <w:t xml:space="preserve"> </w:t>
      </w:r>
      <w:r w:rsidR="005A1C15" w:rsidRPr="001643E7">
        <w:rPr>
          <w:sz w:val="28"/>
          <w:szCs w:val="28"/>
        </w:rPr>
        <w:t xml:space="preserve">  </w:t>
      </w:r>
      <w:r w:rsidR="00933B0D" w:rsidRPr="00075FF5">
        <w:rPr>
          <w:sz w:val="28"/>
          <w:szCs w:val="28"/>
        </w:rPr>
        <w:t>0</w:t>
      </w:r>
      <w:r w:rsidR="005A1C15" w:rsidRPr="00AE5648">
        <w:rPr>
          <w:sz w:val="28"/>
          <w:szCs w:val="28"/>
        </w:rPr>
        <w:t xml:space="preserve"> </w:t>
      </w:r>
      <w:r w:rsidR="005A1C15" w:rsidRPr="001643E7">
        <w:rPr>
          <w:sz w:val="28"/>
          <w:szCs w:val="28"/>
        </w:rPr>
        <w:t xml:space="preserve">  </w:t>
      </w:r>
      <w:r w:rsidR="00933B0D" w:rsidRPr="00075FF5">
        <w:rPr>
          <w:sz w:val="28"/>
          <w:szCs w:val="28"/>
        </w:rPr>
        <w:t>0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1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1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1</w:t>
      </w:r>
      <w:r w:rsidR="005A1C15" w:rsidRPr="001643E7">
        <w:rPr>
          <w:sz w:val="28"/>
          <w:szCs w:val="28"/>
        </w:rPr>
        <w:t xml:space="preserve">   </w:t>
      </w:r>
      <w:r w:rsidR="00933B0D" w:rsidRPr="00075FF5">
        <w:rPr>
          <w:sz w:val="28"/>
          <w:szCs w:val="28"/>
        </w:rPr>
        <w:t>1</w:t>
      </w:r>
      <w:r w:rsidR="005A1C15" w:rsidRPr="001643E7">
        <w:rPr>
          <w:sz w:val="28"/>
          <w:szCs w:val="28"/>
        </w:rPr>
        <w:t xml:space="preserve">   </w:t>
      </w:r>
      <w:r w:rsidR="00075FF5" w:rsidRPr="00075FF5">
        <w:rPr>
          <w:sz w:val="28"/>
          <w:szCs w:val="28"/>
        </w:rPr>
        <w:t>1</w:t>
      </w:r>
      <w:r w:rsidR="005A1C15" w:rsidRPr="001643E7">
        <w:rPr>
          <w:sz w:val="28"/>
          <w:szCs w:val="28"/>
        </w:rPr>
        <w:t xml:space="preserve"> </w:t>
      </w:r>
      <w:r w:rsidR="005A1C15" w:rsidRPr="00AE5648">
        <w:rPr>
          <w:sz w:val="28"/>
          <w:szCs w:val="28"/>
        </w:rPr>
        <w:t xml:space="preserve"> </w:t>
      </w:r>
      <w:r w:rsidR="005A1C15" w:rsidRPr="001643E7">
        <w:rPr>
          <w:sz w:val="28"/>
          <w:szCs w:val="28"/>
        </w:rPr>
        <w:t xml:space="preserve"> </w:t>
      </w:r>
      <w:r w:rsidR="00075FF5">
        <w:rPr>
          <w:sz w:val="28"/>
          <w:szCs w:val="28"/>
          <w:lang w:val="en-US"/>
        </w:rPr>
        <w:t>0</w:t>
      </w:r>
    </w:p>
    <w:p w14:paraId="52B75DEF" w14:textId="1E38CB04" w:rsidR="0041503E" w:rsidRDefault="0041503E" w:rsidP="005A1C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-</w:t>
      </w:r>
      <w:r w:rsidR="00E83B30">
        <w:rPr>
          <w:sz w:val="28"/>
          <w:szCs w:val="28"/>
          <w:lang w:val="en-US"/>
        </w:rPr>
        <w:t>4</w:t>
      </w:r>
    </w:p>
    <w:p w14:paraId="60D42AB2" w14:textId="48809E2A" w:rsidR="0041503E" w:rsidRDefault="0041503E" w:rsidP="005A1C15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</w:t>
      </w:r>
      <w:r w:rsidR="004B1A6C" w:rsidRPr="001643E7">
        <w:rPr>
          <w:sz w:val="28"/>
          <w:szCs w:val="28"/>
        </w:rPr>
        <w:t xml:space="preserve"> </w:t>
      </w:r>
      <w:r w:rsidR="004B1A6C" w:rsidRPr="00075FF5">
        <w:rPr>
          <w:sz w:val="28"/>
          <w:szCs w:val="28"/>
        </w:rPr>
        <w:t>0</w:t>
      </w:r>
      <w:r w:rsidR="004B1A6C" w:rsidRPr="001643E7">
        <w:rPr>
          <w:sz w:val="28"/>
          <w:szCs w:val="28"/>
        </w:rPr>
        <w:t xml:space="preserve">   </w:t>
      </w:r>
      <w:r w:rsidR="004B1A6C" w:rsidRPr="00075FF5">
        <w:rPr>
          <w:sz w:val="28"/>
          <w:szCs w:val="28"/>
        </w:rPr>
        <w:t>0</w:t>
      </w:r>
      <w:r w:rsidR="004B1A6C" w:rsidRPr="001643E7">
        <w:rPr>
          <w:sz w:val="28"/>
          <w:szCs w:val="28"/>
        </w:rPr>
        <w:t xml:space="preserve">  </w:t>
      </w:r>
      <w:r w:rsidR="00E83B30">
        <w:rPr>
          <w:sz w:val="28"/>
          <w:szCs w:val="28"/>
          <w:lang w:val="en-US"/>
        </w:rPr>
        <w:t xml:space="preserve"> </w:t>
      </w:r>
      <w:r w:rsidR="004B1A6C" w:rsidRPr="00075FF5">
        <w:rPr>
          <w:sz w:val="28"/>
          <w:szCs w:val="28"/>
        </w:rPr>
        <w:t>1</w:t>
      </w:r>
      <w:r w:rsidR="004B1A6C" w:rsidRPr="001643E7">
        <w:rPr>
          <w:sz w:val="28"/>
          <w:szCs w:val="28"/>
        </w:rPr>
        <w:t xml:space="preserve">   </w:t>
      </w:r>
      <w:r w:rsidR="004B1A6C" w:rsidRPr="00075FF5">
        <w:rPr>
          <w:sz w:val="28"/>
          <w:szCs w:val="28"/>
        </w:rPr>
        <w:t>1</w:t>
      </w:r>
      <w:r w:rsidR="004B1A6C" w:rsidRPr="001643E7">
        <w:rPr>
          <w:sz w:val="28"/>
          <w:szCs w:val="28"/>
        </w:rPr>
        <w:t xml:space="preserve">   </w:t>
      </w:r>
      <w:r w:rsidR="004B1A6C" w:rsidRPr="00075FF5">
        <w:rPr>
          <w:sz w:val="28"/>
          <w:szCs w:val="28"/>
        </w:rPr>
        <w:t>1</w:t>
      </w:r>
      <w:r w:rsidR="004B1A6C" w:rsidRPr="001643E7">
        <w:rPr>
          <w:sz w:val="28"/>
          <w:szCs w:val="28"/>
        </w:rPr>
        <w:t xml:space="preserve">   </w:t>
      </w:r>
      <w:r w:rsidR="004B1A6C" w:rsidRPr="00075FF5">
        <w:rPr>
          <w:sz w:val="28"/>
          <w:szCs w:val="28"/>
        </w:rPr>
        <w:t>1</w:t>
      </w:r>
      <w:r w:rsidR="004B1A6C" w:rsidRPr="001643E7">
        <w:rPr>
          <w:sz w:val="28"/>
          <w:szCs w:val="28"/>
        </w:rPr>
        <w:t xml:space="preserve">   </w:t>
      </w:r>
      <w:r w:rsidR="004B1A6C" w:rsidRPr="00075FF5">
        <w:rPr>
          <w:sz w:val="28"/>
          <w:szCs w:val="28"/>
        </w:rPr>
        <w:t>1</w:t>
      </w:r>
      <w:r w:rsidR="004B1A6C" w:rsidRPr="001643E7">
        <w:rPr>
          <w:sz w:val="28"/>
          <w:szCs w:val="28"/>
        </w:rPr>
        <w:t xml:space="preserve"> </w:t>
      </w:r>
      <w:r w:rsidR="004B1A6C" w:rsidRPr="00AE5648">
        <w:rPr>
          <w:sz w:val="28"/>
          <w:szCs w:val="28"/>
        </w:rPr>
        <w:t xml:space="preserve"> </w:t>
      </w:r>
      <w:r w:rsidR="004B1A6C" w:rsidRPr="001643E7">
        <w:rPr>
          <w:sz w:val="28"/>
          <w:szCs w:val="28"/>
        </w:rPr>
        <w:t xml:space="preserve"> </w:t>
      </w:r>
      <w:r w:rsidR="004B1A6C">
        <w:rPr>
          <w:sz w:val="28"/>
          <w:szCs w:val="28"/>
          <w:lang w:val="en-US"/>
        </w:rPr>
        <w:t>0  0</w:t>
      </w:r>
      <w:r w:rsidR="00E83B30">
        <w:rPr>
          <w:sz w:val="28"/>
          <w:szCs w:val="28"/>
          <w:lang w:val="en-US"/>
        </w:rPr>
        <w:t xml:space="preserve">    0    0   0</w:t>
      </w:r>
    </w:p>
    <w:p w14:paraId="09408F4C" w14:textId="35EC9532" w:rsidR="00E83B30" w:rsidRPr="00E83B30" w:rsidRDefault="00E83B30" w:rsidP="005A1C15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– 1 = 65</w:t>
      </w:r>
      <w:r w:rsidR="0014484B">
        <w:rPr>
          <w:sz w:val="28"/>
          <w:szCs w:val="28"/>
          <w:lang w:val="en-US"/>
        </w:rPr>
        <w:tab/>
      </w:r>
    </w:p>
    <w:p w14:paraId="38E358A4" w14:textId="1BF2DEA7" w:rsidR="004D3E88" w:rsidRDefault="004D3E88" w:rsidP="004D3E8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14C1E5CE" w:rsidR="004D3E88" w:rsidRPr="00577765" w:rsidRDefault="0057776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18F407C3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3002C35A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5C0B8063" w:rsidR="004D3E88" w:rsidRPr="00585A2E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501F2A" w14:textId="53F2358A" w:rsidR="004D3E88" w:rsidRPr="001643E7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C8919B" w14:textId="37EFF086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09284C7F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7760B89C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11B0692" w14:textId="454E9F13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7EBA6" w14:textId="5B97A97F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782CA1" w14:textId="6867D180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54D091" w14:textId="63C45971" w:rsidR="004D3E88" w:rsidRPr="001643E7" w:rsidRDefault="00865C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3A763085" w14:textId="77777777" w:rsidR="00B704A4" w:rsidRPr="00701EC8" w:rsidRDefault="00B704A4" w:rsidP="00B704A4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701EC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701EC8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701EC8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Pr="00701EC8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F80B41">
        <w:rPr>
          <w:sz w:val="28"/>
          <w:szCs w:val="28"/>
        </w:rPr>
        <w:t>3,875</w:t>
      </w:r>
    </w:p>
    <w:p w14:paraId="633022E0" w14:textId="77777777" w:rsidR="00B704A4" w:rsidRPr="00701EC8" w:rsidRDefault="00B704A4" w:rsidP="00B704A4">
      <w:pPr>
        <w:jc w:val="both"/>
        <w:rPr>
          <w:sz w:val="28"/>
          <w:szCs w:val="28"/>
        </w:rPr>
      </w:pPr>
    </w:p>
    <w:p w14:paraId="48B6CCEE" w14:textId="77777777" w:rsidR="00B704A4" w:rsidRDefault="00B704A4" w:rsidP="00B704A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7E0B355" w14:textId="77777777" w:rsidR="00B704A4" w:rsidRPr="002A02C7" w:rsidRDefault="00B704A4" w:rsidP="00B704A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2A02C7">
        <w:rPr>
          <w:bCs/>
          <w:sz w:val="28"/>
          <w:szCs w:val="28"/>
        </w:rPr>
        <w:t xml:space="preserve">3,92 </w:t>
      </w:r>
      <w:r w:rsidRPr="005B3903">
        <w:rPr>
          <w:bCs/>
          <w:sz w:val="28"/>
          <w:szCs w:val="28"/>
        </w:rPr>
        <w:t xml:space="preserve">– </w:t>
      </w:r>
      <w:r w:rsidRPr="002A02C7">
        <w:rPr>
          <w:bCs/>
          <w:sz w:val="28"/>
          <w:szCs w:val="28"/>
        </w:rPr>
        <w:t>3,875</w:t>
      </w:r>
      <w:r w:rsidRPr="005B3903">
        <w:rPr>
          <w:bCs/>
          <w:sz w:val="28"/>
          <w:szCs w:val="28"/>
        </w:rPr>
        <w:t xml:space="preserve"> = </w:t>
      </w:r>
      <w:r w:rsidRPr="002A02C7">
        <w:rPr>
          <w:bCs/>
          <w:sz w:val="28"/>
          <w:szCs w:val="28"/>
        </w:rPr>
        <w:t>0,045</w:t>
      </w:r>
    </w:p>
    <w:p w14:paraId="724C9ACB" w14:textId="77777777" w:rsidR="00B704A4" w:rsidRPr="002A02C7" w:rsidRDefault="00B704A4" w:rsidP="00B704A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Pr="002A02C7">
        <w:rPr>
          <w:sz w:val="28"/>
          <w:szCs w:val="28"/>
        </w:rPr>
        <w:t>15%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75305377" w14:textId="3EDB5270" w:rsidR="003E22D6" w:rsidRPr="00BA66A9" w:rsidRDefault="00054AED" w:rsidP="00054AED">
      <w:pPr>
        <w:outlineLvl w:val="0"/>
        <w:rPr>
          <w:b/>
          <w:bCs/>
          <w:i/>
          <w:sz w:val="28"/>
          <w:szCs w:val="28"/>
        </w:rPr>
      </w:pPr>
      <w:r w:rsidRPr="00BA66A9">
        <w:rPr>
          <w:b/>
          <w:bCs/>
          <w:sz w:val="28"/>
          <w:szCs w:val="28"/>
        </w:rPr>
        <w:t xml:space="preserve">2. Формат </w:t>
      </w:r>
      <w:r w:rsidRPr="00BA66A9">
        <w:rPr>
          <w:b/>
          <w:bCs/>
          <w:i/>
          <w:sz w:val="28"/>
          <w:szCs w:val="28"/>
        </w:rPr>
        <w:t>Ф2</w:t>
      </w:r>
    </w:p>
    <w:p w14:paraId="4B92CB8A" w14:textId="77777777" w:rsidR="00054AED" w:rsidRPr="00585A2E" w:rsidRDefault="00054AED" w:rsidP="00054AED">
      <w:pPr>
        <w:outlineLvl w:val="0"/>
        <w:rPr>
          <w:i/>
          <w:sz w:val="28"/>
          <w:szCs w:val="28"/>
        </w:rPr>
      </w:pPr>
    </w:p>
    <w:p w14:paraId="59975D13" w14:textId="33461F66" w:rsidR="00054AED" w:rsidRPr="004417C8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BA66A9" w:rsidRPr="00BA66A9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</w:t>
      </w:r>
      <w:r w:rsidR="004417C8" w:rsidRPr="004417C8">
        <w:rPr>
          <w:sz w:val="28"/>
          <w:szCs w:val="28"/>
        </w:rPr>
        <w:t xml:space="preserve"> 0</w:t>
      </w:r>
    </w:p>
    <w:p w14:paraId="1EDA89FB" w14:textId="415BA300" w:rsidR="00054AED" w:rsidRPr="008E7A4E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231B1A" w:rsidRPr="008E7A4E">
        <w:rPr>
          <w:sz w:val="28"/>
          <w:szCs w:val="28"/>
          <w:u w:val="single"/>
        </w:rPr>
        <w:t>0</w:t>
      </w:r>
    </w:p>
    <w:p w14:paraId="40EC2120" w14:textId="7E1FF133" w:rsidR="00054AED" w:rsidRPr="008E7A4E" w:rsidRDefault="004A4859" w:rsidP="00054AED">
      <w:pPr>
        <w:jc w:val="both"/>
        <w:rPr>
          <w:sz w:val="28"/>
          <w:szCs w:val="28"/>
        </w:rPr>
      </w:pPr>
      <w:r>
        <w:t xml:space="preserve">      </w:t>
      </w:r>
      <w:r w:rsidR="002A02C7">
        <w:t>(X</w:t>
      </w:r>
      <w:r w:rsidR="002A02C7" w:rsidRPr="002A02C7">
        <w:rPr>
          <w:vertAlign w:val="subscript"/>
        </w:rPr>
        <w:t>A</w:t>
      </w:r>
      <w:r w:rsidR="002A02C7">
        <w:t xml:space="preserve"> − X</w:t>
      </w:r>
      <w:r w:rsidR="002A02C7" w:rsidRPr="002A02C7">
        <w:rPr>
          <w:vertAlign w:val="subscript"/>
        </w:rPr>
        <w:t>B</w:t>
      </w:r>
      <w:r w:rsidR="002A02C7">
        <w:t>)</w:t>
      </w:r>
      <w:r w:rsidR="002A02C7">
        <w:t>доп</w:t>
      </w:r>
      <w:r w:rsidR="00054AED" w:rsidRPr="00814C88">
        <w:rPr>
          <w:sz w:val="28"/>
          <w:szCs w:val="28"/>
          <w:vertAlign w:val="subscript"/>
        </w:rPr>
        <w:t xml:space="preserve">   </w:t>
      </w:r>
      <w:r w:rsidR="00054AED" w:rsidRPr="00814C88">
        <w:rPr>
          <w:sz w:val="28"/>
          <w:szCs w:val="28"/>
        </w:rPr>
        <w:t xml:space="preserve">= </w:t>
      </w:r>
      <w:r w:rsidR="00054AED" w:rsidRPr="00585A2E">
        <w:rPr>
          <w:sz w:val="28"/>
          <w:szCs w:val="28"/>
        </w:rPr>
        <w:t xml:space="preserve">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4417C8" w:rsidRPr="0094577B">
        <w:rPr>
          <w:sz w:val="28"/>
          <w:szCs w:val="28"/>
        </w:rPr>
        <w:t xml:space="preserve">  </w:t>
      </w:r>
      <w:r w:rsidR="00231B1A" w:rsidRPr="008E7A4E">
        <w:rPr>
          <w:sz w:val="28"/>
          <w:szCs w:val="28"/>
        </w:rPr>
        <w:t>0</w:t>
      </w:r>
    </w:p>
    <w:p w14:paraId="3DBF9248" w14:textId="34397693" w:rsidR="00054AED" w:rsidRPr="00BA66A9" w:rsidRDefault="00F4693D" w:rsidP="00054AED">
      <w:pPr>
        <w:spacing w:before="120"/>
        <w:jc w:val="both"/>
        <w:rPr>
          <w:i/>
          <w:sz w:val="28"/>
          <w:szCs w:val="28"/>
        </w:rPr>
      </w:pP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 xml:space="preserve">С </w:t>
      </w:r>
      <w:r w:rsidRPr="001F6959">
        <w:rPr>
          <w:i/>
          <w:sz w:val="28"/>
          <w:szCs w:val="28"/>
        </w:rPr>
        <w:t>= Х</w:t>
      </w:r>
      <w:r w:rsidR="008E7A4E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</w:t>
      </w:r>
      <w:r w:rsidR="008E7A4E" w:rsidRPr="008E7A4E">
        <w:rPr>
          <w:sz w:val="28"/>
          <w:szCs w:val="28"/>
        </w:rPr>
        <w:t>134</w:t>
      </w:r>
      <w:r w:rsidR="00054AED">
        <w:rPr>
          <w:i/>
          <w:sz w:val="28"/>
          <w:szCs w:val="28"/>
        </w:rPr>
        <w:t>.</w:t>
      </w:r>
    </w:p>
    <w:p w14:paraId="613DD669" w14:textId="575A54DE" w:rsidR="003E22D6" w:rsidRPr="00BA66A9" w:rsidRDefault="003E22D6" w:rsidP="00054AED">
      <w:pPr>
        <w:spacing w:before="120"/>
        <w:jc w:val="both"/>
        <w:rPr>
          <w:sz w:val="28"/>
          <w:szCs w:val="28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</w:t>
      </w:r>
      <w:r w:rsidR="008E7A4E" w:rsidRPr="00095114">
        <w:rPr>
          <w:sz w:val="28"/>
          <w:szCs w:val="28"/>
        </w:rPr>
        <w:t>0</w:t>
      </w:r>
      <w:r w:rsidRPr="001F6959">
        <w:rPr>
          <w:sz w:val="28"/>
          <w:szCs w:val="28"/>
        </w:rPr>
        <w:t xml:space="preserve">;  </w:t>
      </w:r>
    </w:p>
    <w:p w14:paraId="5B6498AA" w14:textId="77777777" w:rsidR="004417C8" w:rsidRPr="006F67DE" w:rsidRDefault="004417C8" w:rsidP="00054AED">
      <w:pPr>
        <w:rPr>
          <w:sz w:val="16"/>
          <w:szCs w:val="16"/>
        </w:rPr>
      </w:pPr>
    </w:p>
    <w:p w14:paraId="4D94B626" w14:textId="0BEB9135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77777777" w:rsidR="003E22D6" w:rsidRPr="001643E7" w:rsidRDefault="003E22D6" w:rsidP="00CF0F6C">
      <w:pPr>
        <w:rPr>
          <w:sz w:val="28"/>
          <w:szCs w:val="28"/>
        </w:rPr>
      </w:pPr>
    </w:p>
    <w:p w14:paraId="3ED2FB05" w14:textId="7F4613C9" w:rsidR="00054AED" w:rsidRPr="00F16798" w:rsidRDefault="00054AED" w:rsidP="00054AE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1   </w:t>
      </w:r>
      <w:r w:rsidR="003B27B5" w:rsidRPr="00095114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</w:t>
      </w:r>
      <w:r w:rsidR="003B27B5" w:rsidRPr="00095114">
        <w:rPr>
          <w:sz w:val="28"/>
          <w:szCs w:val="28"/>
        </w:rPr>
        <w:t xml:space="preserve"> 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</w:p>
    <w:p w14:paraId="3EF4B746" w14:textId="42CBD93C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095114" w:rsidRPr="000A75A2">
        <w:rPr>
          <w:sz w:val="28"/>
          <w:szCs w:val="28"/>
          <w:u w:val="single"/>
        </w:rPr>
        <w:t>1</w:t>
      </w:r>
      <w:r w:rsidR="00627D2B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="002C526E" w:rsidRPr="0094577B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294D463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02FC" id="Прямая соединительная линия 8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4D27C4B5" w14:textId="74A066B1" w:rsidR="00054AED" w:rsidRPr="000A75A2" w:rsidRDefault="00054AED" w:rsidP="00054AED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176F27" w:rsidRPr="00F16798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B22C3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</w:p>
    <w:p w14:paraId="2A248A40" w14:textId="77777777" w:rsidR="00054AED" w:rsidRDefault="00054AED" w:rsidP="00054AED">
      <w:pPr>
        <w:rPr>
          <w:sz w:val="28"/>
          <w:szCs w:val="28"/>
        </w:rPr>
      </w:pPr>
    </w:p>
    <w:p w14:paraId="541AF24A" w14:textId="0629CE80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DE213B" w:rsidRPr="000A75A2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.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</w:t>
      </w:r>
      <w:r w:rsidR="00DE213B" w:rsidRPr="00F16798">
        <w:rPr>
          <w:sz w:val="28"/>
          <w:szCs w:val="28"/>
        </w:rPr>
        <w:t xml:space="preserve"> </w:t>
      </w:r>
      <w:r w:rsidR="00DE213B" w:rsidRPr="00701EC8">
        <w:rPr>
          <w:sz w:val="28"/>
          <w:szCs w:val="28"/>
        </w:rPr>
        <w:t>1</w:t>
      </w:r>
      <w:r w:rsidR="00DE213B">
        <w:rPr>
          <w:sz w:val="28"/>
          <w:szCs w:val="28"/>
        </w:rPr>
        <w:t xml:space="preserve"> </w:t>
      </w:r>
      <w:r w:rsidR="00DE213B" w:rsidRPr="001643E7">
        <w:rPr>
          <w:sz w:val="28"/>
          <w:szCs w:val="28"/>
        </w:rPr>
        <w:t xml:space="preserve">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</w:p>
    <w:p w14:paraId="1D1632C8" w14:textId="4E56BFB6" w:rsidR="00176F27" w:rsidRDefault="00176F27" w:rsidP="00176F27">
      <w:pPr>
        <w:rPr>
          <w:sz w:val="28"/>
          <w:szCs w:val="28"/>
        </w:rPr>
      </w:pPr>
    </w:p>
    <w:p w14:paraId="7E6EE0CA" w14:textId="78C72F00" w:rsidR="00132C77" w:rsidRPr="00F16798" w:rsidRDefault="00132C77" w:rsidP="00132C77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-&gt; 1    </w:t>
      </w: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Pr="00F42D94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0. 1</w:t>
      </w:r>
      <w:r w:rsidRPr="001643E7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</w:p>
    <w:p w14:paraId="71059696" w14:textId="77777777" w:rsidR="00132C77" w:rsidRPr="00132C77" w:rsidRDefault="00132C77" w:rsidP="00176F27">
      <w:pPr>
        <w:rPr>
          <w:sz w:val="28"/>
          <w:szCs w:val="28"/>
          <w:vertAlign w:val="subscript"/>
        </w:rPr>
      </w:pPr>
    </w:p>
    <w:p w14:paraId="41E802C8" w14:textId="337C578C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</w:t>
      </w:r>
      <w:r w:rsidR="00132C77" w:rsidRPr="00701EC8">
        <w:rPr>
          <w:sz w:val="28"/>
          <w:szCs w:val="28"/>
        </w:rPr>
        <w:t>135</w:t>
      </w:r>
      <w:r w:rsidRPr="001643E7">
        <w:rPr>
          <w:sz w:val="28"/>
          <w:szCs w:val="28"/>
        </w:rPr>
        <w:t>).</w:t>
      </w: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1AF3782A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7D0BC" w14:textId="333C9F34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7A160863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1D1C3835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12ACF47E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C1ED58" w14:textId="0F4913A3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1E3A14E5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50298088" w:rsidR="002C526E" w:rsidRPr="002C526E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35487D" w14:textId="7C672A5F" w:rsidR="002C526E" w:rsidRPr="00132C77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A97B6" w14:textId="28BE0945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0AF2B8" w14:textId="638AC2FB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60E3FE8" w14:textId="27069269" w:rsidR="002C526E" w:rsidRPr="00387451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21EEDDB2" w:rsidR="00054AED" w:rsidRPr="003D66F4" w:rsidRDefault="00054AED" w:rsidP="00054AE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9119B">
        <w:rPr>
          <w:sz w:val="28"/>
          <w:szCs w:val="28"/>
        </w:rPr>
        <w:t>1</w:t>
      </w:r>
      <w:r w:rsidR="00627D2B">
        <w:rPr>
          <w:sz w:val="28"/>
          <w:szCs w:val="28"/>
        </w:rPr>
        <w:t>1</w:t>
      </w:r>
      <w:r w:rsidR="003D66F4">
        <w:rPr>
          <w:sz w:val="28"/>
          <w:szCs w:val="28"/>
          <w:lang w:val="en-US"/>
        </w:rPr>
        <w:t>1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3D66F4">
        <w:rPr>
          <w:sz w:val="28"/>
          <w:szCs w:val="28"/>
          <w:vertAlign w:val="superscript"/>
          <w:lang w:val="en-US"/>
        </w:rPr>
        <w:t>7</w:t>
      </w:r>
      <w:r w:rsidRPr="001643E7">
        <w:rPr>
          <w:sz w:val="28"/>
          <w:szCs w:val="28"/>
        </w:rPr>
        <w:t xml:space="preserve"> = (</w:t>
      </w:r>
      <w:r w:rsidR="003D66F4">
        <w:rPr>
          <w:sz w:val="28"/>
          <w:szCs w:val="28"/>
        </w:rPr>
        <w:t>11</w:t>
      </w:r>
      <w:r w:rsidR="003D66F4">
        <w:rPr>
          <w:sz w:val="28"/>
          <w:szCs w:val="28"/>
          <w:lang w:val="en-US"/>
        </w:rPr>
        <w:t>11</w:t>
      </w:r>
      <w:r w:rsidR="003D66F4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,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3D66F4">
        <w:rPr>
          <w:sz w:val="28"/>
          <w:szCs w:val="28"/>
          <w:lang w:val="en-US"/>
        </w:rPr>
        <w:t>121,75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1A64EAE5" w:rsidR="000D442F" w:rsidRPr="000A75A2" w:rsidRDefault="000D442F" w:rsidP="000D442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3D66F4" w:rsidRPr="000A75A2">
        <w:rPr>
          <w:bCs/>
          <w:sz w:val="28"/>
          <w:szCs w:val="28"/>
        </w:rPr>
        <w:t>121,76</w:t>
      </w:r>
      <w:r w:rsidRPr="005B3903">
        <w:rPr>
          <w:bCs/>
          <w:sz w:val="28"/>
          <w:szCs w:val="28"/>
        </w:rPr>
        <w:t xml:space="preserve"> – </w:t>
      </w:r>
      <w:r w:rsidR="003D66F4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3D66F4" w:rsidRPr="000A75A2">
        <w:rPr>
          <w:bCs/>
          <w:sz w:val="28"/>
          <w:szCs w:val="28"/>
        </w:rPr>
        <w:t>1</w:t>
      </w:r>
    </w:p>
    <w:p w14:paraId="4D9586A7" w14:textId="4A6B5E58" w:rsidR="00240FAD" w:rsidRDefault="000D442F" w:rsidP="00054AED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090D91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0567F7EE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0:</w:t>
      </w:r>
      <w:r w:rsidRPr="00F16798">
        <w:rPr>
          <w:sz w:val="28"/>
          <w:szCs w:val="28"/>
          <w:vertAlign w:val="subscript"/>
        </w:rPr>
        <w:t xml:space="preserve"> </w:t>
      </w:r>
    </w:p>
    <w:p w14:paraId="24BF4D74" w14:textId="77777777" w:rsidR="0098553D" w:rsidRPr="00F16798" w:rsidRDefault="0098553D" w:rsidP="0098553D">
      <w:pPr>
        <w:tabs>
          <w:tab w:val="left" w:pos="1154"/>
        </w:tabs>
        <w:spacing w:after="120"/>
        <w:jc w:val="both"/>
        <w:rPr>
          <w:sz w:val="28"/>
          <w:szCs w:val="28"/>
        </w:rPr>
      </w:pPr>
      <w:r w:rsidRPr="00F16798">
        <w:rPr>
          <w:sz w:val="28"/>
          <w:szCs w:val="28"/>
        </w:rPr>
        <w:t xml:space="preserve">  </w:t>
      </w:r>
    </w:p>
    <w:p w14:paraId="1F62B3B3" w14:textId="167A42D5" w:rsidR="00DE36C1" w:rsidRPr="00F16798" w:rsidRDefault="00DE36C1" w:rsidP="00DE36C1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471B3C7D" wp14:editId="32C19F8E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12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CA924" w14:textId="28019E00" w:rsidR="00DE36C1" w:rsidRPr="00DE36C1" w:rsidRDefault="00DE36C1" w:rsidP="00DE36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3C7D" id="_x0000_s1030" type="#_x0000_t202" style="position:absolute;margin-left:17.95pt;margin-top:5pt;width:308pt;height:80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" stroked="f">
                <v:textbox>
                  <w:txbxContent>
                    <w:p w14:paraId="504CA924" w14:textId="28019E00" w:rsidR="00DE36C1" w:rsidRPr="00DE36C1" w:rsidRDefault="00DE36C1" w:rsidP="00DE36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1   </w:t>
      </w:r>
      <w:r w:rsidRPr="00095114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09511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</w:p>
    <w:p w14:paraId="2894AE2C" w14:textId="406C5CC8" w:rsidR="00DE36C1" w:rsidRPr="00F16798" w:rsidRDefault="00DE36C1" w:rsidP="00DE36C1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CB67A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1</w:t>
      </w:r>
      <w:r w:rsidRPr="0094577B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1" layoutInCell="1" allowOverlap="1" wp14:anchorId="591C68C4" wp14:editId="31EC0E88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3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8240" id="Прямая соединительная линия 81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6AEAA726" w14:textId="603C8B21" w:rsidR="00DE36C1" w:rsidRPr="00CB67AC" w:rsidRDefault="00DE36C1" w:rsidP="00DE36C1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.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01521252" w14:textId="77777777" w:rsidR="00795303" w:rsidRDefault="00795303" w:rsidP="0098553D">
      <w:pPr>
        <w:rPr>
          <w:sz w:val="28"/>
          <w:szCs w:val="28"/>
        </w:rPr>
      </w:pPr>
    </w:p>
    <w:p w14:paraId="5BE44044" w14:textId="417528EA" w:rsidR="0098553D" w:rsidRPr="00CB67AC" w:rsidRDefault="0098553D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</w:t>
      </w:r>
      <w:r w:rsidR="00FB65A5" w:rsidRPr="00F16798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1</w:t>
      </w:r>
      <w:r w:rsidR="00FB65A5">
        <w:rPr>
          <w:sz w:val="28"/>
          <w:szCs w:val="28"/>
        </w:rPr>
        <w:t xml:space="preserve"> </w:t>
      </w:r>
      <w:r w:rsidR="00FB65A5" w:rsidRPr="001643E7">
        <w:rPr>
          <w:sz w:val="28"/>
          <w:szCs w:val="28"/>
        </w:rPr>
        <w:t xml:space="preserve">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5E8263CB" w14:textId="2DCE533A" w:rsidR="0098553D" w:rsidRPr="00824882" w:rsidRDefault="00590424" w:rsidP="009855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  <w:vertAlign w:val="subscript"/>
        </w:rPr>
        <w:t xml:space="preserve"> </w:t>
      </w:r>
      <w:r w:rsidRPr="00CB67AC"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</w:rPr>
        <w:t xml:space="preserve"> =  .1  1  1  1  1  0  1  1  0  0  0</w:t>
      </w:r>
      <w:r w:rsidR="00824882">
        <w:rPr>
          <w:sz w:val="28"/>
          <w:szCs w:val="28"/>
          <w:lang w:val="en-US"/>
        </w:rPr>
        <w:t xml:space="preserve">  0</w:t>
      </w:r>
    </w:p>
    <w:p w14:paraId="3F8D682E" w14:textId="5A008C51" w:rsidR="00B66C68" w:rsidRPr="00590424" w:rsidRDefault="00B66C68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="00CC07CE"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</w:t>
      </w:r>
      <w:r w:rsidR="00CC07C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77777777" w:rsidR="0098553D" w:rsidRPr="001643E7" w:rsidRDefault="0098553D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035D9F4F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1A5B0398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79DA7A7A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350CB1B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1A4C4CF2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72CDA8B2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20072D6" w14:textId="2C5E5D4C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424B8A" w14:textId="16536BAF" w:rsidR="0098553D" w:rsidRPr="00387451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8D821" w14:textId="3237FC63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685284" w14:textId="553E1624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325457" w14:textId="61EACE55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DA64E5" w14:textId="1D0F8B06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5D967C" w14:textId="328D6271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62DF19" w14:textId="734C5A73" w:rsidR="0098553D" w:rsidRPr="001643E7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733DEFF2" w:rsidR="0098553D" w:rsidRPr="007A5BC3" w:rsidRDefault="0098553D" w:rsidP="0098553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540518" w:rsidRPr="00540518">
        <w:rPr>
          <w:sz w:val="28"/>
          <w:szCs w:val="28"/>
          <w:lang w:val="en-US"/>
        </w:rPr>
        <w:t xml:space="preserve"> </w:t>
      </w:r>
      <w:r w:rsidR="00540518">
        <w:rPr>
          <w:sz w:val="28"/>
          <w:szCs w:val="28"/>
          <w:lang w:val="en-US"/>
        </w:rPr>
        <w:t>111</w:t>
      </w:r>
      <w:r w:rsidR="007A5BC3">
        <w:rPr>
          <w:sz w:val="28"/>
          <w:szCs w:val="28"/>
          <w:lang w:val="en-US"/>
        </w:rPr>
        <w:t>1</w:t>
      </w:r>
      <w:r w:rsidR="00540518">
        <w:rPr>
          <w:sz w:val="28"/>
          <w:szCs w:val="28"/>
          <w:lang w:val="en-US"/>
        </w:rPr>
        <w:t>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162487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F16798">
        <w:rPr>
          <w:sz w:val="28"/>
          <w:szCs w:val="28"/>
          <w:lang w:val="en-US"/>
        </w:rPr>
        <w:t>11</w:t>
      </w:r>
      <w:r w:rsidR="00824882">
        <w:rPr>
          <w:sz w:val="28"/>
          <w:szCs w:val="28"/>
          <w:lang w:val="en-US"/>
        </w:rPr>
        <w:t>,</w:t>
      </w:r>
      <w:r w:rsidR="00F16798">
        <w:rPr>
          <w:sz w:val="28"/>
          <w:szCs w:val="28"/>
          <w:lang w:val="en-US"/>
        </w:rPr>
        <w:t>1</w:t>
      </w:r>
      <w:r w:rsidR="007A5BC3">
        <w:rPr>
          <w:sz w:val="28"/>
          <w:szCs w:val="28"/>
          <w:lang w:val="en-US"/>
        </w:rPr>
        <w:t>11</w:t>
      </w:r>
      <w:r w:rsidR="00B55147">
        <w:rPr>
          <w:sz w:val="28"/>
          <w:szCs w:val="28"/>
        </w:rPr>
        <w:t>0</w:t>
      </w:r>
      <w:r w:rsidR="007A5BC3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171C1B">
        <w:rPr>
          <w:sz w:val="28"/>
          <w:szCs w:val="28"/>
          <w:lang w:val="en-US"/>
        </w:rPr>
        <w:t>3,921875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6504C445" w:rsidR="002A65E4" w:rsidRPr="00701EC8" w:rsidRDefault="0098553D" w:rsidP="002A65E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0A0F0E" w:rsidRPr="00701EC8">
        <w:rPr>
          <w:bCs/>
          <w:sz w:val="28"/>
          <w:szCs w:val="28"/>
        </w:rPr>
        <w:t>3,92</w:t>
      </w:r>
      <w:r w:rsidR="002A65E4" w:rsidRPr="005B3903">
        <w:rPr>
          <w:bCs/>
          <w:sz w:val="28"/>
          <w:szCs w:val="28"/>
        </w:rPr>
        <w:t xml:space="preserve"> – </w:t>
      </w:r>
      <w:r w:rsidR="0016154E" w:rsidRPr="00701EC8">
        <w:rPr>
          <w:bCs/>
          <w:sz w:val="28"/>
          <w:szCs w:val="28"/>
        </w:rPr>
        <w:t>3,921875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-</w:t>
      </w:r>
      <w:r w:rsidR="0016154E" w:rsidRPr="00701EC8">
        <w:rPr>
          <w:bCs/>
          <w:sz w:val="28"/>
          <w:szCs w:val="28"/>
        </w:rPr>
        <w:t>0,001875</w:t>
      </w:r>
    </w:p>
    <w:p w14:paraId="2EB2ED6D" w14:textId="2CC418B3" w:rsidR="002A65E4" w:rsidRDefault="002A65E4" w:rsidP="002A65E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F1442" w:rsidRPr="00701EC8">
        <w:rPr>
          <w:sz w:val="28"/>
          <w:szCs w:val="28"/>
        </w:rPr>
        <w:t>0,0478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4414B5D5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15B932AF" w14:textId="45E823F6" w:rsidR="002042FB" w:rsidRPr="000A75A2" w:rsidRDefault="002042FB" w:rsidP="002042F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5A46E3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</w:t>
      </w:r>
      <w:r w:rsidR="005A46E3" w:rsidRPr="005A46E3">
        <w:rPr>
          <w:sz w:val="28"/>
          <w:szCs w:val="28"/>
        </w:rPr>
        <w:t xml:space="preserve">.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1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0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0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0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  <w:r w:rsidR="005A46E3" w:rsidRPr="005A46E3">
        <w:rPr>
          <w:sz w:val="28"/>
          <w:szCs w:val="28"/>
        </w:rPr>
        <w:t xml:space="preserve">   </w:t>
      </w:r>
      <w:r w:rsidR="005A46E3" w:rsidRPr="000A75A2">
        <w:rPr>
          <w:sz w:val="28"/>
          <w:szCs w:val="28"/>
        </w:rPr>
        <w:t>1</w:t>
      </w:r>
    </w:p>
    <w:p w14:paraId="7CDA0F41" w14:textId="1814172C" w:rsidR="002042FB" w:rsidRPr="000A75A2" w:rsidRDefault="002042FB" w:rsidP="002042FB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5A46E3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</w:t>
      </w:r>
      <w:r w:rsidRPr="005A46E3">
        <w:rPr>
          <w:sz w:val="28"/>
          <w:szCs w:val="28"/>
          <w:u w:val="single"/>
        </w:rPr>
        <w:t xml:space="preserve">=     </w:t>
      </w:r>
      <w:r w:rsidR="005A46E3" w:rsidRPr="005A46E3">
        <w:rPr>
          <w:sz w:val="28"/>
          <w:szCs w:val="28"/>
          <w:u w:val="single"/>
        </w:rPr>
        <w:t xml:space="preserve">. 1   </w:t>
      </w:r>
      <w:r w:rsidR="005A46E3" w:rsidRPr="005A46E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6A7B2D0C" wp14:editId="5032F57D">
                <wp:simplePos x="0" y="0"/>
                <wp:positionH relativeFrom="column">
                  <wp:posOffset>-26035</wp:posOffset>
                </wp:positionH>
                <wp:positionV relativeFrom="paragraph">
                  <wp:posOffset>-171450</wp:posOffset>
                </wp:positionV>
                <wp:extent cx="2484755" cy="1016000"/>
                <wp:effectExtent l="0" t="0" r="0" b="0"/>
                <wp:wrapNone/>
                <wp:docPr id="14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75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CC3C7" w14:textId="77777777" w:rsidR="005A46E3" w:rsidRPr="005A46E3" w:rsidRDefault="005A46E3" w:rsidP="005A46E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2D0C" id="_x0000_s1031" type="#_x0000_t202" style="position:absolute;margin-left:-2.05pt;margin-top:-13.5pt;width:195.65pt;height:8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" stroked="f">
                <v:textbox>
                  <w:txbxContent>
                    <w:p w14:paraId="55FCC3C7" w14:textId="77777777" w:rsidR="005A46E3" w:rsidRPr="005A46E3" w:rsidRDefault="005A46E3" w:rsidP="005A46E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A46E3" w:rsidRPr="005A46E3">
        <w:rPr>
          <w:sz w:val="28"/>
          <w:szCs w:val="28"/>
          <w:u w:val="single"/>
        </w:rPr>
        <w:t xml:space="preserve">1   1   1   1   0   1   1   0   1   1   </w:t>
      </w:r>
      <w:r w:rsidRPr="005A46E3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703296" behindDoc="0" locked="1" layoutInCell="1" allowOverlap="1" wp14:anchorId="18FCB0B8" wp14:editId="31144A40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5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BAFB" id="Прямая соединительная линия 814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  <w:r w:rsidR="005A46E3" w:rsidRPr="000A75A2">
        <w:rPr>
          <w:sz w:val="28"/>
          <w:szCs w:val="28"/>
          <w:u w:val="single"/>
        </w:rPr>
        <w:t>0</w:t>
      </w:r>
    </w:p>
    <w:p w14:paraId="6851BFDB" w14:textId="7404B1AD" w:rsidR="000734DE" w:rsidRPr="008F40D3" w:rsidRDefault="002042FB" w:rsidP="000734DE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="00CC3CD2">
        <w:rPr>
          <w:i/>
          <w:sz w:val="28"/>
          <w:szCs w:val="28"/>
          <w:vertAlign w:val="subscript"/>
        </w:rPr>
        <w:t>доп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0A75A2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5A46E3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="005A46E3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5A46E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5A46E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1</w:t>
      </w:r>
    </w:p>
    <w:p w14:paraId="2C04CCDD" w14:textId="0EEBE45B" w:rsidR="00EB5725" w:rsidRPr="00B92574" w:rsidRDefault="00EB5725" w:rsidP="00EB5725">
      <w:pPr>
        <w:rPr>
          <w:sz w:val="28"/>
          <w:szCs w:val="28"/>
          <w:lang w:val="en-US"/>
        </w:rPr>
      </w:pPr>
    </w:p>
    <w:p w14:paraId="1B7946DC" w14:textId="59FD390A" w:rsidR="00EB5725" w:rsidRDefault="00EB5725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2B2277" w:rsidRPr="001643E7">
        <w:rPr>
          <w:sz w:val="28"/>
          <w:szCs w:val="28"/>
        </w:rPr>
        <w:t xml:space="preserve">. </w:t>
      </w:r>
      <w:r w:rsidR="006A4A10">
        <w:rPr>
          <w:sz w:val="28"/>
          <w:szCs w:val="28"/>
        </w:rPr>
        <w:t xml:space="preserve">  </w:t>
      </w:r>
      <w:r w:rsidR="00DC2019">
        <w:rPr>
          <w:sz w:val="28"/>
          <w:szCs w:val="28"/>
        </w:rPr>
        <w:t>0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0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0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0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1</w:t>
      </w:r>
      <w:r w:rsidR="008F40D3" w:rsidRPr="001643E7">
        <w:rPr>
          <w:sz w:val="28"/>
          <w:szCs w:val="28"/>
        </w:rPr>
        <w:t xml:space="preserve">  </w:t>
      </w:r>
      <w:r w:rsidR="008F40D3" w:rsidRPr="00F16798">
        <w:rPr>
          <w:sz w:val="28"/>
          <w:szCs w:val="28"/>
        </w:rPr>
        <w:t xml:space="preserve"> </w:t>
      </w:r>
      <w:r w:rsidR="00DC2019">
        <w:rPr>
          <w:sz w:val="28"/>
          <w:szCs w:val="28"/>
        </w:rPr>
        <w:t>1</w:t>
      </w:r>
      <w:r w:rsidR="008F40D3">
        <w:rPr>
          <w:sz w:val="28"/>
          <w:szCs w:val="28"/>
        </w:rPr>
        <w:t xml:space="preserve"> </w:t>
      </w:r>
      <w:r w:rsidR="008F40D3" w:rsidRPr="001643E7">
        <w:rPr>
          <w:sz w:val="28"/>
          <w:szCs w:val="28"/>
        </w:rPr>
        <w:t xml:space="preserve">  </w:t>
      </w:r>
      <w:r w:rsidR="00DC2019">
        <w:rPr>
          <w:sz w:val="28"/>
          <w:szCs w:val="28"/>
        </w:rPr>
        <w:t>1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1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1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0</w:t>
      </w:r>
      <w:r w:rsidR="008F40D3" w:rsidRPr="001643E7">
        <w:rPr>
          <w:sz w:val="28"/>
          <w:szCs w:val="28"/>
        </w:rPr>
        <w:t xml:space="preserve">   </w:t>
      </w:r>
      <w:r w:rsidR="00DC2019">
        <w:rPr>
          <w:sz w:val="28"/>
          <w:szCs w:val="28"/>
        </w:rPr>
        <w:t>1</w:t>
      </w:r>
      <w:r w:rsidR="008F40D3" w:rsidRPr="001643E7">
        <w:rPr>
          <w:sz w:val="28"/>
          <w:szCs w:val="28"/>
        </w:rPr>
        <w:t xml:space="preserve">   </w:t>
      </w:r>
      <w:r w:rsidR="008F40D3">
        <w:rPr>
          <w:sz w:val="28"/>
          <w:szCs w:val="28"/>
          <w:lang w:val="en-US"/>
        </w:rPr>
        <w:t>1</w:t>
      </w:r>
    </w:p>
    <w:p w14:paraId="62821E5B" w14:textId="275A5B49" w:rsidR="000673C3" w:rsidRDefault="000673C3" w:rsidP="00EB57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-4</w:t>
      </w:r>
    </w:p>
    <w:p w14:paraId="506CB7A4" w14:textId="28A9A72C" w:rsidR="000673C3" w:rsidRPr="000673C3" w:rsidRDefault="000673C3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 </w:t>
      </w:r>
      <w:r>
        <w:rPr>
          <w:sz w:val="28"/>
          <w:szCs w:val="28"/>
        </w:rPr>
        <w:t xml:space="preserve">  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1   0   0   0   0  </w:t>
      </w:r>
    </w:p>
    <w:p w14:paraId="02F368CB" w14:textId="3BD65912" w:rsidR="00B92574" w:rsidRPr="00B92574" w:rsidRDefault="00B92574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="000D7E1E">
        <w:rPr>
          <w:sz w:val="28"/>
          <w:szCs w:val="28"/>
          <w:lang w:val="en-US"/>
        </w:rPr>
        <w:t>-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</w:t>
      </w:r>
      <w:r w:rsidR="000D7E1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2C727B1A" w:rsidR="00EB5725" w:rsidRPr="00795D11" w:rsidRDefault="00701EC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606D5934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268A70BE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59EC4877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1BA93948" w:rsidR="00EB5725" w:rsidRPr="006F15E8" w:rsidRDefault="006F15E8" w:rsidP="00062F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DD3968" w14:textId="2180F0BC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F011D0" w14:textId="05A1DAB4" w:rsidR="00EB5725" w:rsidRPr="00822408" w:rsidRDefault="0082240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E839E6" w14:textId="1D436979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01DE28" w14:textId="6D03125C" w:rsidR="00EB5725" w:rsidRPr="00D65F02" w:rsidRDefault="00822408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487D0" w14:textId="2221664E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CB03E3" w14:textId="231289C7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106B0" w14:textId="4F03111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4A6513" w14:textId="3935776E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14939F" w14:textId="54A542B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700F35" w14:textId="794FFC49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2396F5E2" w14:textId="77777777" w:rsidR="000D7E1E" w:rsidRPr="007A5BC3" w:rsidRDefault="000D7E1E" w:rsidP="000D7E1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540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111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,921875</w:t>
      </w:r>
    </w:p>
    <w:p w14:paraId="7163A109" w14:textId="77777777" w:rsidR="000D7E1E" w:rsidRDefault="000D7E1E" w:rsidP="000D7E1E">
      <w:pPr>
        <w:jc w:val="both"/>
        <w:rPr>
          <w:sz w:val="28"/>
          <w:szCs w:val="28"/>
        </w:rPr>
      </w:pPr>
    </w:p>
    <w:p w14:paraId="1625D07B" w14:textId="77777777" w:rsidR="000D7E1E" w:rsidRDefault="000D7E1E" w:rsidP="000D7E1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3BBBC0D" w14:textId="77777777" w:rsidR="000D7E1E" w:rsidRPr="0016154E" w:rsidRDefault="000D7E1E" w:rsidP="000D7E1E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3,92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3,921875</w:t>
      </w:r>
      <w:r w:rsidRPr="005B3903">
        <w:rPr>
          <w:bCs/>
          <w:sz w:val="28"/>
          <w:szCs w:val="28"/>
        </w:rPr>
        <w:t xml:space="preserve"> = </w:t>
      </w:r>
      <w:r w:rsidRPr="0094577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0,001875</w:t>
      </w:r>
    </w:p>
    <w:p w14:paraId="142A0F80" w14:textId="77777777" w:rsidR="000D7E1E" w:rsidRDefault="000D7E1E" w:rsidP="000D7E1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>
        <w:rPr>
          <w:sz w:val="28"/>
          <w:szCs w:val="28"/>
          <w:lang w:val="en-US"/>
        </w:rPr>
        <w:t>0,0478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17122AAF" w:rsidR="004D3E88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7CE2004F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Причины возникновения погрешности:</w:t>
      </w:r>
    </w:p>
    <w:p w14:paraId="0532CDFD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1. Неточное представление операндов.</w:t>
      </w:r>
    </w:p>
    <w:p w14:paraId="09151CFC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2. Потеря значащих разрядов мантиссы одного из операндов при уравнивании порядков.</w:t>
      </w:r>
    </w:p>
    <w:p w14:paraId="0A059A42" w14:textId="36E89561" w:rsid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3. Потеря значащих разрядов мантиссы результата при его нормализации сдвигом мантиссы вправо.</w:t>
      </w:r>
    </w:p>
    <w:p w14:paraId="13B772FF" w14:textId="4A50D0BF" w:rsidR="00AB52F9" w:rsidRPr="00701EC8" w:rsidRDefault="00AB52F9" w:rsidP="00AB52F9">
      <w:pPr>
        <w:rPr>
          <w:sz w:val="28"/>
          <w:szCs w:val="28"/>
        </w:rPr>
      </w:pPr>
    </w:p>
    <w:p w14:paraId="2EFC39C4" w14:textId="13FB9DFC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В формате Ф2 результаты точнее, потому что операнды представлены точнее, и сдвиг при нормализации результата производится на любое число бит, не обязательно кратное 4, за счет чего теряется меньше значащих разрядов.</w:t>
      </w:r>
    </w:p>
    <w:sectPr w:rsidR="00AB52F9" w:rsidRPr="00AB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E36D07"/>
    <w:multiLevelType w:val="hybridMultilevel"/>
    <w:tmpl w:val="5A24B41C"/>
    <w:lvl w:ilvl="0" w:tplc="EE20C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585271">
    <w:abstractNumId w:val="23"/>
  </w:num>
  <w:num w:numId="2" w16cid:durableId="2121297504">
    <w:abstractNumId w:val="33"/>
  </w:num>
  <w:num w:numId="3" w16cid:durableId="620653020">
    <w:abstractNumId w:val="30"/>
  </w:num>
  <w:num w:numId="4" w16cid:durableId="1272863392">
    <w:abstractNumId w:val="37"/>
  </w:num>
  <w:num w:numId="5" w16cid:durableId="1891526170">
    <w:abstractNumId w:val="20"/>
  </w:num>
  <w:num w:numId="6" w16cid:durableId="1310400204">
    <w:abstractNumId w:val="22"/>
  </w:num>
  <w:num w:numId="7" w16cid:durableId="763191427">
    <w:abstractNumId w:val="7"/>
  </w:num>
  <w:num w:numId="8" w16cid:durableId="58746321">
    <w:abstractNumId w:val="15"/>
  </w:num>
  <w:num w:numId="9" w16cid:durableId="805507895">
    <w:abstractNumId w:val="6"/>
  </w:num>
  <w:num w:numId="10" w16cid:durableId="201017137">
    <w:abstractNumId w:val="27"/>
  </w:num>
  <w:num w:numId="11" w16cid:durableId="517038954">
    <w:abstractNumId w:val="9"/>
  </w:num>
  <w:num w:numId="12" w16cid:durableId="2117864371">
    <w:abstractNumId w:val="17"/>
  </w:num>
  <w:num w:numId="13" w16cid:durableId="887228887">
    <w:abstractNumId w:val="32"/>
  </w:num>
  <w:num w:numId="14" w16cid:durableId="938828859">
    <w:abstractNumId w:val="0"/>
  </w:num>
  <w:num w:numId="15" w16cid:durableId="1689331279">
    <w:abstractNumId w:val="16"/>
  </w:num>
  <w:num w:numId="16" w16cid:durableId="98960289">
    <w:abstractNumId w:val="41"/>
  </w:num>
  <w:num w:numId="17" w16cid:durableId="1430732996">
    <w:abstractNumId w:val="14"/>
  </w:num>
  <w:num w:numId="18" w16cid:durableId="936063928">
    <w:abstractNumId w:val="2"/>
  </w:num>
  <w:num w:numId="19" w16cid:durableId="698890918">
    <w:abstractNumId w:val="38"/>
  </w:num>
  <w:num w:numId="20" w16cid:durableId="1463692624">
    <w:abstractNumId w:val="24"/>
  </w:num>
  <w:num w:numId="21" w16cid:durableId="2141023251">
    <w:abstractNumId w:val="29"/>
  </w:num>
  <w:num w:numId="22" w16cid:durableId="1816951597">
    <w:abstractNumId w:val="19"/>
  </w:num>
  <w:num w:numId="23" w16cid:durableId="629170191">
    <w:abstractNumId w:val="11"/>
  </w:num>
  <w:num w:numId="24" w16cid:durableId="305010120">
    <w:abstractNumId w:val="31"/>
  </w:num>
  <w:num w:numId="25" w16cid:durableId="1620599394">
    <w:abstractNumId w:val="5"/>
  </w:num>
  <w:num w:numId="26" w16cid:durableId="305475674">
    <w:abstractNumId w:val="12"/>
  </w:num>
  <w:num w:numId="27" w16cid:durableId="2006475818">
    <w:abstractNumId w:val="34"/>
  </w:num>
  <w:num w:numId="28" w16cid:durableId="489757241">
    <w:abstractNumId w:val="28"/>
  </w:num>
  <w:num w:numId="29" w16cid:durableId="89930708">
    <w:abstractNumId w:val="8"/>
  </w:num>
  <w:num w:numId="30" w16cid:durableId="1476264264">
    <w:abstractNumId w:val="21"/>
  </w:num>
  <w:num w:numId="31" w16cid:durableId="1464882836">
    <w:abstractNumId w:val="40"/>
  </w:num>
  <w:num w:numId="32" w16cid:durableId="1029067719">
    <w:abstractNumId w:val="35"/>
  </w:num>
  <w:num w:numId="33" w16cid:durableId="67927939">
    <w:abstractNumId w:val="13"/>
  </w:num>
  <w:num w:numId="34" w16cid:durableId="979461263">
    <w:abstractNumId w:val="25"/>
  </w:num>
  <w:num w:numId="35" w16cid:durableId="652681629">
    <w:abstractNumId w:val="4"/>
  </w:num>
  <w:num w:numId="36" w16cid:durableId="676619995">
    <w:abstractNumId w:val="18"/>
  </w:num>
  <w:num w:numId="37" w16cid:durableId="1313678009">
    <w:abstractNumId w:val="39"/>
  </w:num>
  <w:num w:numId="38" w16cid:durableId="362752190">
    <w:abstractNumId w:val="3"/>
  </w:num>
  <w:num w:numId="39" w16cid:durableId="222378110">
    <w:abstractNumId w:val="26"/>
  </w:num>
  <w:num w:numId="40" w16cid:durableId="817259518">
    <w:abstractNumId w:val="10"/>
  </w:num>
  <w:num w:numId="41" w16cid:durableId="1900748686">
    <w:abstractNumId w:val="36"/>
  </w:num>
  <w:num w:numId="42" w16cid:durableId="50883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1B9D"/>
    <w:rsid w:val="00012BDD"/>
    <w:rsid w:val="00013B19"/>
    <w:rsid w:val="00013BBF"/>
    <w:rsid w:val="00014D06"/>
    <w:rsid w:val="00015F4B"/>
    <w:rsid w:val="000273DF"/>
    <w:rsid w:val="00032156"/>
    <w:rsid w:val="00036C04"/>
    <w:rsid w:val="00043541"/>
    <w:rsid w:val="000450E3"/>
    <w:rsid w:val="00045F2F"/>
    <w:rsid w:val="00054AED"/>
    <w:rsid w:val="00060ED8"/>
    <w:rsid w:val="000610BF"/>
    <w:rsid w:val="00062FC2"/>
    <w:rsid w:val="000666EB"/>
    <w:rsid w:val="000673C3"/>
    <w:rsid w:val="000734DE"/>
    <w:rsid w:val="00075FF5"/>
    <w:rsid w:val="0007706B"/>
    <w:rsid w:val="00090D91"/>
    <w:rsid w:val="00092A7E"/>
    <w:rsid w:val="00095114"/>
    <w:rsid w:val="000A0F0E"/>
    <w:rsid w:val="000A75A2"/>
    <w:rsid w:val="000D1ADA"/>
    <w:rsid w:val="000D442F"/>
    <w:rsid w:val="000D7E1E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32C77"/>
    <w:rsid w:val="00134812"/>
    <w:rsid w:val="0014484B"/>
    <w:rsid w:val="00146FB7"/>
    <w:rsid w:val="0016154E"/>
    <w:rsid w:val="00162487"/>
    <w:rsid w:val="0016676D"/>
    <w:rsid w:val="00167710"/>
    <w:rsid w:val="00170039"/>
    <w:rsid w:val="00171C1B"/>
    <w:rsid w:val="00176F27"/>
    <w:rsid w:val="00176FC2"/>
    <w:rsid w:val="00186735"/>
    <w:rsid w:val="00194943"/>
    <w:rsid w:val="00194EEA"/>
    <w:rsid w:val="001A13B8"/>
    <w:rsid w:val="001A248A"/>
    <w:rsid w:val="001B05DA"/>
    <w:rsid w:val="001B1BF5"/>
    <w:rsid w:val="001B5185"/>
    <w:rsid w:val="001C2578"/>
    <w:rsid w:val="001D24B8"/>
    <w:rsid w:val="001D2DC0"/>
    <w:rsid w:val="001D407E"/>
    <w:rsid w:val="001D7CE3"/>
    <w:rsid w:val="001E46C7"/>
    <w:rsid w:val="001E7B32"/>
    <w:rsid w:val="001F1BDA"/>
    <w:rsid w:val="00200856"/>
    <w:rsid w:val="002042FB"/>
    <w:rsid w:val="00204784"/>
    <w:rsid w:val="0020672B"/>
    <w:rsid w:val="0021143D"/>
    <w:rsid w:val="00220514"/>
    <w:rsid w:val="00231B1A"/>
    <w:rsid w:val="00233AE1"/>
    <w:rsid w:val="002343E6"/>
    <w:rsid w:val="0023624B"/>
    <w:rsid w:val="00237679"/>
    <w:rsid w:val="00240E59"/>
    <w:rsid w:val="00240FAD"/>
    <w:rsid w:val="0024126D"/>
    <w:rsid w:val="00243047"/>
    <w:rsid w:val="002463BE"/>
    <w:rsid w:val="00263269"/>
    <w:rsid w:val="00270A48"/>
    <w:rsid w:val="00281D3F"/>
    <w:rsid w:val="00283B42"/>
    <w:rsid w:val="0028431E"/>
    <w:rsid w:val="00293617"/>
    <w:rsid w:val="00293C03"/>
    <w:rsid w:val="002976E7"/>
    <w:rsid w:val="002A01F8"/>
    <w:rsid w:val="002A02C7"/>
    <w:rsid w:val="002A2D1E"/>
    <w:rsid w:val="002A65E4"/>
    <w:rsid w:val="002B2277"/>
    <w:rsid w:val="002C526E"/>
    <w:rsid w:val="002D06EA"/>
    <w:rsid w:val="002D1769"/>
    <w:rsid w:val="002E121F"/>
    <w:rsid w:val="002E210A"/>
    <w:rsid w:val="002E5A88"/>
    <w:rsid w:val="002F472E"/>
    <w:rsid w:val="0030350C"/>
    <w:rsid w:val="00303ABE"/>
    <w:rsid w:val="0030493D"/>
    <w:rsid w:val="00311C88"/>
    <w:rsid w:val="003146E8"/>
    <w:rsid w:val="00315A3C"/>
    <w:rsid w:val="00316BD9"/>
    <w:rsid w:val="00325123"/>
    <w:rsid w:val="00326F2C"/>
    <w:rsid w:val="00330585"/>
    <w:rsid w:val="00331218"/>
    <w:rsid w:val="00337411"/>
    <w:rsid w:val="00345647"/>
    <w:rsid w:val="00346AEC"/>
    <w:rsid w:val="00350F4A"/>
    <w:rsid w:val="003516D2"/>
    <w:rsid w:val="003520D7"/>
    <w:rsid w:val="003522F0"/>
    <w:rsid w:val="00354614"/>
    <w:rsid w:val="00355EB1"/>
    <w:rsid w:val="003661BF"/>
    <w:rsid w:val="00371543"/>
    <w:rsid w:val="00387451"/>
    <w:rsid w:val="00393B39"/>
    <w:rsid w:val="003942D9"/>
    <w:rsid w:val="003947E7"/>
    <w:rsid w:val="00396C08"/>
    <w:rsid w:val="00397895"/>
    <w:rsid w:val="003A4B3E"/>
    <w:rsid w:val="003A59F0"/>
    <w:rsid w:val="003A5F1E"/>
    <w:rsid w:val="003B1941"/>
    <w:rsid w:val="003B27B5"/>
    <w:rsid w:val="003B6A88"/>
    <w:rsid w:val="003C1523"/>
    <w:rsid w:val="003D66F4"/>
    <w:rsid w:val="003E22D6"/>
    <w:rsid w:val="003E6003"/>
    <w:rsid w:val="003F3C0A"/>
    <w:rsid w:val="003F6030"/>
    <w:rsid w:val="0041503E"/>
    <w:rsid w:val="00416646"/>
    <w:rsid w:val="00423EA4"/>
    <w:rsid w:val="00424A3C"/>
    <w:rsid w:val="004320D6"/>
    <w:rsid w:val="0043527F"/>
    <w:rsid w:val="00440424"/>
    <w:rsid w:val="00441718"/>
    <w:rsid w:val="004417C8"/>
    <w:rsid w:val="00447403"/>
    <w:rsid w:val="004514AD"/>
    <w:rsid w:val="00452C60"/>
    <w:rsid w:val="004718AD"/>
    <w:rsid w:val="0047439E"/>
    <w:rsid w:val="004755E4"/>
    <w:rsid w:val="00496811"/>
    <w:rsid w:val="00496BC6"/>
    <w:rsid w:val="004A4859"/>
    <w:rsid w:val="004A5987"/>
    <w:rsid w:val="004B1A6C"/>
    <w:rsid w:val="004B59B8"/>
    <w:rsid w:val="004B6843"/>
    <w:rsid w:val="004B6FD3"/>
    <w:rsid w:val="004C2871"/>
    <w:rsid w:val="004C2B31"/>
    <w:rsid w:val="004C4AA1"/>
    <w:rsid w:val="004D0BF0"/>
    <w:rsid w:val="004D0EFF"/>
    <w:rsid w:val="004D3C4D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1A2D"/>
    <w:rsid w:val="005334FC"/>
    <w:rsid w:val="0053399C"/>
    <w:rsid w:val="00534528"/>
    <w:rsid w:val="00540518"/>
    <w:rsid w:val="005405AF"/>
    <w:rsid w:val="0054725F"/>
    <w:rsid w:val="0055296E"/>
    <w:rsid w:val="00560AD6"/>
    <w:rsid w:val="00570E68"/>
    <w:rsid w:val="00570EF5"/>
    <w:rsid w:val="00572CB9"/>
    <w:rsid w:val="00575D83"/>
    <w:rsid w:val="00577765"/>
    <w:rsid w:val="00582BCA"/>
    <w:rsid w:val="00585A2E"/>
    <w:rsid w:val="00590424"/>
    <w:rsid w:val="00593EC1"/>
    <w:rsid w:val="005A1C15"/>
    <w:rsid w:val="005A46E3"/>
    <w:rsid w:val="005C3360"/>
    <w:rsid w:val="005C4186"/>
    <w:rsid w:val="005D474F"/>
    <w:rsid w:val="005D5CF0"/>
    <w:rsid w:val="005D6D70"/>
    <w:rsid w:val="005E10C0"/>
    <w:rsid w:val="005E1E26"/>
    <w:rsid w:val="005E2A2C"/>
    <w:rsid w:val="005E2BE7"/>
    <w:rsid w:val="005E51A9"/>
    <w:rsid w:val="005F4213"/>
    <w:rsid w:val="00602FC2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84121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33F3"/>
    <w:rsid w:val="006D689D"/>
    <w:rsid w:val="006F15E8"/>
    <w:rsid w:val="006F776E"/>
    <w:rsid w:val="00701715"/>
    <w:rsid w:val="00701EC8"/>
    <w:rsid w:val="00724C74"/>
    <w:rsid w:val="007273C8"/>
    <w:rsid w:val="0072757B"/>
    <w:rsid w:val="00736F70"/>
    <w:rsid w:val="00741A18"/>
    <w:rsid w:val="007452CE"/>
    <w:rsid w:val="00745E74"/>
    <w:rsid w:val="00747094"/>
    <w:rsid w:val="00757BE8"/>
    <w:rsid w:val="00757F7B"/>
    <w:rsid w:val="00762533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5BC3"/>
    <w:rsid w:val="007A6864"/>
    <w:rsid w:val="007C05BC"/>
    <w:rsid w:val="007C45E1"/>
    <w:rsid w:val="007C62A5"/>
    <w:rsid w:val="007C7C3C"/>
    <w:rsid w:val="007C7F6D"/>
    <w:rsid w:val="007D152C"/>
    <w:rsid w:val="007F0B2C"/>
    <w:rsid w:val="007F1762"/>
    <w:rsid w:val="007F54BB"/>
    <w:rsid w:val="0080145A"/>
    <w:rsid w:val="00804ACB"/>
    <w:rsid w:val="00812DEB"/>
    <w:rsid w:val="00812E7C"/>
    <w:rsid w:val="00814C88"/>
    <w:rsid w:val="00822408"/>
    <w:rsid w:val="00824882"/>
    <w:rsid w:val="00832034"/>
    <w:rsid w:val="00834ED2"/>
    <w:rsid w:val="00846DFE"/>
    <w:rsid w:val="00861ADF"/>
    <w:rsid w:val="00864DF0"/>
    <w:rsid w:val="00865C27"/>
    <w:rsid w:val="0086660E"/>
    <w:rsid w:val="00866B51"/>
    <w:rsid w:val="00873A2A"/>
    <w:rsid w:val="008748EB"/>
    <w:rsid w:val="00877FFA"/>
    <w:rsid w:val="00883C07"/>
    <w:rsid w:val="008863F6"/>
    <w:rsid w:val="0089048F"/>
    <w:rsid w:val="0089105C"/>
    <w:rsid w:val="008925C4"/>
    <w:rsid w:val="00894E90"/>
    <w:rsid w:val="008A68F7"/>
    <w:rsid w:val="008B0210"/>
    <w:rsid w:val="008B02C3"/>
    <w:rsid w:val="008B6329"/>
    <w:rsid w:val="008C0E04"/>
    <w:rsid w:val="008C0F55"/>
    <w:rsid w:val="008C131E"/>
    <w:rsid w:val="008C2DA6"/>
    <w:rsid w:val="008C2F21"/>
    <w:rsid w:val="008E3CBE"/>
    <w:rsid w:val="008E3F9C"/>
    <w:rsid w:val="008E43D4"/>
    <w:rsid w:val="008E4D28"/>
    <w:rsid w:val="008E7A4E"/>
    <w:rsid w:val="008F40D3"/>
    <w:rsid w:val="008F55BF"/>
    <w:rsid w:val="008F6176"/>
    <w:rsid w:val="008F7BAE"/>
    <w:rsid w:val="00904914"/>
    <w:rsid w:val="00905C7D"/>
    <w:rsid w:val="009102A0"/>
    <w:rsid w:val="0091202B"/>
    <w:rsid w:val="00921561"/>
    <w:rsid w:val="0092423D"/>
    <w:rsid w:val="00933B0D"/>
    <w:rsid w:val="009348F2"/>
    <w:rsid w:val="009361DB"/>
    <w:rsid w:val="00940A14"/>
    <w:rsid w:val="009416F3"/>
    <w:rsid w:val="00942991"/>
    <w:rsid w:val="00943A7F"/>
    <w:rsid w:val="0094577B"/>
    <w:rsid w:val="00947B13"/>
    <w:rsid w:val="00952878"/>
    <w:rsid w:val="009569E4"/>
    <w:rsid w:val="009669CE"/>
    <w:rsid w:val="00972147"/>
    <w:rsid w:val="00974C19"/>
    <w:rsid w:val="00976E91"/>
    <w:rsid w:val="00977666"/>
    <w:rsid w:val="0098358B"/>
    <w:rsid w:val="0098553D"/>
    <w:rsid w:val="00985B2A"/>
    <w:rsid w:val="00986B74"/>
    <w:rsid w:val="00993E76"/>
    <w:rsid w:val="00994FBA"/>
    <w:rsid w:val="009A0A10"/>
    <w:rsid w:val="009A129F"/>
    <w:rsid w:val="009B0721"/>
    <w:rsid w:val="009C7BF6"/>
    <w:rsid w:val="009D122F"/>
    <w:rsid w:val="009D3261"/>
    <w:rsid w:val="009D61ED"/>
    <w:rsid w:val="009E1637"/>
    <w:rsid w:val="009E63D6"/>
    <w:rsid w:val="009E6C65"/>
    <w:rsid w:val="009F5194"/>
    <w:rsid w:val="00A049DE"/>
    <w:rsid w:val="00A10921"/>
    <w:rsid w:val="00A141AB"/>
    <w:rsid w:val="00A15758"/>
    <w:rsid w:val="00A22E1C"/>
    <w:rsid w:val="00A23A52"/>
    <w:rsid w:val="00A25379"/>
    <w:rsid w:val="00A31CDE"/>
    <w:rsid w:val="00A447C4"/>
    <w:rsid w:val="00A51B4F"/>
    <w:rsid w:val="00A53F13"/>
    <w:rsid w:val="00A61A10"/>
    <w:rsid w:val="00A71ABE"/>
    <w:rsid w:val="00A71B54"/>
    <w:rsid w:val="00A861E9"/>
    <w:rsid w:val="00A9119B"/>
    <w:rsid w:val="00A93A88"/>
    <w:rsid w:val="00AB52F9"/>
    <w:rsid w:val="00AB5313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1CAE"/>
    <w:rsid w:val="00B15AFE"/>
    <w:rsid w:val="00B24802"/>
    <w:rsid w:val="00B32895"/>
    <w:rsid w:val="00B4632D"/>
    <w:rsid w:val="00B47209"/>
    <w:rsid w:val="00B55147"/>
    <w:rsid w:val="00B56B3B"/>
    <w:rsid w:val="00B62776"/>
    <w:rsid w:val="00B66C68"/>
    <w:rsid w:val="00B704A4"/>
    <w:rsid w:val="00B86E0A"/>
    <w:rsid w:val="00B911E9"/>
    <w:rsid w:val="00B92574"/>
    <w:rsid w:val="00B93021"/>
    <w:rsid w:val="00B951D4"/>
    <w:rsid w:val="00BA66A9"/>
    <w:rsid w:val="00BB22C3"/>
    <w:rsid w:val="00BC4EA9"/>
    <w:rsid w:val="00BD3D5B"/>
    <w:rsid w:val="00BD6006"/>
    <w:rsid w:val="00BE4087"/>
    <w:rsid w:val="00BE41A9"/>
    <w:rsid w:val="00BE5038"/>
    <w:rsid w:val="00BF0ED5"/>
    <w:rsid w:val="00BF765C"/>
    <w:rsid w:val="00C03481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1FED"/>
    <w:rsid w:val="00C52184"/>
    <w:rsid w:val="00C5726C"/>
    <w:rsid w:val="00C572C9"/>
    <w:rsid w:val="00C616EC"/>
    <w:rsid w:val="00C83821"/>
    <w:rsid w:val="00C83C19"/>
    <w:rsid w:val="00C873F5"/>
    <w:rsid w:val="00C949C8"/>
    <w:rsid w:val="00C973EF"/>
    <w:rsid w:val="00CA7897"/>
    <w:rsid w:val="00CB67AC"/>
    <w:rsid w:val="00CC07CE"/>
    <w:rsid w:val="00CC3CD2"/>
    <w:rsid w:val="00CD0A59"/>
    <w:rsid w:val="00CD6599"/>
    <w:rsid w:val="00CE1B1B"/>
    <w:rsid w:val="00CE7FCA"/>
    <w:rsid w:val="00CF0F6C"/>
    <w:rsid w:val="00CF37BA"/>
    <w:rsid w:val="00D007BF"/>
    <w:rsid w:val="00D018DA"/>
    <w:rsid w:val="00D078A4"/>
    <w:rsid w:val="00D14BD2"/>
    <w:rsid w:val="00D2414C"/>
    <w:rsid w:val="00D311D8"/>
    <w:rsid w:val="00D32413"/>
    <w:rsid w:val="00D329B1"/>
    <w:rsid w:val="00D3311F"/>
    <w:rsid w:val="00D35EED"/>
    <w:rsid w:val="00D412EB"/>
    <w:rsid w:val="00D51C86"/>
    <w:rsid w:val="00D53784"/>
    <w:rsid w:val="00D542CB"/>
    <w:rsid w:val="00D572F9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C2019"/>
    <w:rsid w:val="00DD6727"/>
    <w:rsid w:val="00DE213B"/>
    <w:rsid w:val="00DE36C1"/>
    <w:rsid w:val="00E062D7"/>
    <w:rsid w:val="00E10E99"/>
    <w:rsid w:val="00E2320D"/>
    <w:rsid w:val="00E26EA2"/>
    <w:rsid w:val="00E345F4"/>
    <w:rsid w:val="00E353A6"/>
    <w:rsid w:val="00E415E2"/>
    <w:rsid w:val="00E44F16"/>
    <w:rsid w:val="00E4520F"/>
    <w:rsid w:val="00E512A9"/>
    <w:rsid w:val="00E57C12"/>
    <w:rsid w:val="00E83B30"/>
    <w:rsid w:val="00E86001"/>
    <w:rsid w:val="00E91AAF"/>
    <w:rsid w:val="00EA0659"/>
    <w:rsid w:val="00EA24C2"/>
    <w:rsid w:val="00EA3807"/>
    <w:rsid w:val="00EB500B"/>
    <w:rsid w:val="00EB5725"/>
    <w:rsid w:val="00EC6DAA"/>
    <w:rsid w:val="00ED45E6"/>
    <w:rsid w:val="00ED709B"/>
    <w:rsid w:val="00EE03DB"/>
    <w:rsid w:val="00EE0D9B"/>
    <w:rsid w:val="00EE35EB"/>
    <w:rsid w:val="00EF07E2"/>
    <w:rsid w:val="00EF09DE"/>
    <w:rsid w:val="00EF0A43"/>
    <w:rsid w:val="00F004BD"/>
    <w:rsid w:val="00F00A29"/>
    <w:rsid w:val="00F06D4D"/>
    <w:rsid w:val="00F11384"/>
    <w:rsid w:val="00F132C8"/>
    <w:rsid w:val="00F16798"/>
    <w:rsid w:val="00F17882"/>
    <w:rsid w:val="00F17D2A"/>
    <w:rsid w:val="00F308D6"/>
    <w:rsid w:val="00F314A4"/>
    <w:rsid w:val="00F4217C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767D8"/>
    <w:rsid w:val="00F80B41"/>
    <w:rsid w:val="00F83613"/>
    <w:rsid w:val="00F9024F"/>
    <w:rsid w:val="00F922E2"/>
    <w:rsid w:val="00F95B82"/>
    <w:rsid w:val="00FA4DFE"/>
    <w:rsid w:val="00FB126B"/>
    <w:rsid w:val="00FB65A5"/>
    <w:rsid w:val="00FC1C85"/>
    <w:rsid w:val="00FC29C8"/>
    <w:rsid w:val="00FE0C78"/>
    <w:rsid w:val="00FE0CB8"/>
    <w:rsid w:val="00FE69CF"/>
    <w:rsid w:val="00FE72C9"/>
    <w:rsid w:val="00FE7AF8"/>
    <w:rsid w:val="00FF1442"/>
    <w:rsid w:val="00FF442D"/>
    <w:rsid w:val="00FF44D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451</cp:revision>
  <cp:lastPrinted>2022-06-02T10:30:00Z</cp:lastPrinted>
  <dcterms:created xsi:type="dcterms:W3CDTF">2018-09-11T20:06:00Z</dcterms:created>
  <dcterms:modified xsi:type="dcterms:W3CDTF">2023-01-21T17:12:00Z</dcterms:modified>
</cp:coreProperties>
</file>